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84" w:rsidRPr="00013DE5" w:rsidRDefault="00F47C4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  <w:r w:rsidRPr="00013DE5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783680" behindDoc="0" locked="0" layoutInCell="1" allowOverlap="1" wp14:anchorId="51630875" wp14:editId="5F484C11">
                <wp:simplePos x="0" y="0"/>
                <wp:positionH relativeFrom="column">
                  <wp:posOffset>4472940</wp:posOffset>
                </wp:positionH>
                <wp:positionV relativeFrom="paragraph">
                  <wp:posOffset>-107950</wp:posOffset>
                </wp:positionV>
                <wp:extent cx="4488180" cy="2072640"/>
                <wp:effectExtent l="0" t="0" r="26670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0726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1AA3" w:rsidRPr="00947CA2" w:rsidRDefault="00BF1AA3" w:rsidP="00BF1A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</w:pPr>
                            <w:r w:rsidRPr="00947CA2"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  <w:t>Development Matters:</w:t>
                            </w:r>
                          </w:p>
                          <w:p w:rsidR="00BF1AA3" w:rsidRPr="00947CA2" w:rsidRDefault="00BF1AA3" w:rsidP="00BF1A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eastAsiaTheme="minorHAnsi" w:hAnsi="Sassoon Infant Std" w:cs="HelveticaNeue"/>
                                <w:sz w:val="16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  <w:t>Reception:</w:t>
                            </w:r>
                          </w:p>
                          <w:p w:rsidR="00BF1AA3" w:rsidRPr="00947CA2" w:rsidRDefault="00BF1AA3" w:rsidP="00BF1A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</w:pPr>
                            <w:r w:rsidRPr="00947CA2"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  <w:t xml:space="preserve">Communication &amp; Language: </w:t>
                            </w:r>
                          </w:p>
                          <w:p w:rsidR="00BF1AA3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Listen carefully to rhymes and songs, paying attention to how they sound.</w:t>
                            </w:r>
                          </w:p>
                          <w:p w:rsidR="00BF1AA3" w:rsidRPr="00947CA2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Learn rhymes, poems and songs</w:t>
                            </w:r>
                          </w:p>
                          <w:p w:rsidR="00BF1AA3" w:rsidRPr="00947CA2" w:rsidRDefault="00BF1AA3" w:rsidP="00BF1A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  <w:t>Physical Development:</w:t>
                            </w:r>
                          </w:p>
                          <w:p w:rsidR="00BF1AA3" w:rsidRPr="00947CA2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Combine different movements with ease and fluency.</w:t>
                            </w:r>
                          </w:p>
                          <w:p w:rsidR="00BF1AA3" w:rsidRPr="00947CA2" w:rsidRDefault="00BF1AA3" w:rsidP="00BF1A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  <w:t>Expressive Arts &amp; Design:</w:t>
                            </w:r>
                          </w:p>
                          <w:p w:rsidR="00BF1AA3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Explore, use and refine a variety of artistic effects to express their ideas and feelings.</w:t>
                            </w:r>
                          </w:p>
                          <w:p w:rsidR="00BF1AA3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Return to and build upon their previous learning, refining ideas and developing their ability to represent them.</w:t>
                            </w:r>
                          </w:p>
                          <w:p w:rsidR="00BF1AA3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Create collaboratively, sharing ideas, resources and skills.</w:t>
                            </w:r>
                          </w:p>
                          <w:p w:rsidR="00BF1AA3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Listen attentively, move to and talk about music, expressing their feelings and responses.</w:t>
                            </w:r>
                          </w:p>
                          <w:p w:rsidR="00BF1AA3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Sing in a group or on </w:t>
                            </w:r>
                            <w:proofErr w:type="gramStart"/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their own,</w:t>
                            </w:r>
                            <w:proofErr w:type="gramEnd"/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 increasingly matching the pitch and following the melody.</w:t>
                            </w:r>
                          </w:p>
                          <w:p w:rsidR="00BF1AA3" w:rsidRPr="00947CA2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Explore and engage in music making and dance, performing solo or in group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2.2pt;margin-top:-8.5pt;width:353.4pt;height:163.2pt;z-index:251783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" filled="f" strokecolor="black [3213]" insetpen="t">
                <v:shadow color="#eeece1"/>
                <v:textbox inset="2.88pt,2.88pt,2.88pt,2.88pt">
                  <w:txbxContent>
                    <w:p w:rsidR="00BF1AA3" w:rsidRPr="00947CA2" w:rsidRDefault="00BF1AA3" w:rsidP="00BF1AA3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</w:pPr>
                      <w:r w:rsidRPr="00947CA2"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  <w:t>Development Matters:</w:t>
                      </w:r>
                    </w:p>
                    <w:p w:rsidR="00BF1AA3" w:rsidRPr="00947CA2" w:rsidRDefault="00BF1AA3" w:rsidP="00BF1AA3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eastAsiaTheme="minorHAnsi" w:hAnsi="Sassoon Infant Std" w:cs="HelveticaNeue"/>
                          <w:sz w:val="16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  <w:t>Reception:</w:t>
                      </w:r>
                    </w:p>
                    <w:p w:rsidR="00BF1AA3" w:rsidRPr="00947CA2" w:rsidRDefault="00BF1AA3" w:rsidP="00BF1AA3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</w:pPr>
                      <w:r w:rsidRPr="00947CA2"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  <w:t xml:space="preserve">Communication &amp; Language: </w:t>
                      </w:r>
                    </w:p>
                    <w:p w:rsidR="00BF1AA3" w:rsidRDefault="00BF1AA3" w:rsidP="00BF1A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Listen carefully to rhymes and songs, paying attention to how they sound.</w:t>
                      </w:r>
                    </w:p>
                    <w:p w:rsidR="00BF1AA3" w:rsidRPr="00947CA2" w:rsidRDefault="00BF1AA3" w:rsidP="00BF1A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Learn rhymes, poems and songs</w:t>
                      </w:r>
                    </w:p>
                    <w:p w:rsidR="00BF1AA3" w:rsidRPr="00947CA2" w:rsidRDefault="00BF1AA3" w:rsidP="00BF1AA3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  <w:t>Physical Development:</w:t>
                      </w:r>
                    </w:p>
                    <w:p w:rsidR="00BF1AA3" w:rsidRPr="00947CA2" w:rsidRDefault="00BF1AA3" w:rsidP="00BF1A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Combine different movements with ease and fluency.</w:t>
                      </w:r>
                    </w:p>
                    <w:p w:rsidR="00BF1AA3" w:rsidRPr="00947CA2" w:rsidRDefault="00BF1AA3" w:rsidP="00BF1AA3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  <w:t>Expressive Arts &amp; Design:</w:t>
                      </w:r>
                    </w:p>
                    <w:p w:rsidR="00BF1AA3" w:rsidRDefault="00BF1AA3" w:rsidP="00BF1A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Explore, use and refine a variety of artistic effects to express their ideas and feelings.</w:t>
                      </w:r>
                    </w:p>
                    <w:p w:rsidR="00BF1AA3" w:rsidRDefault="00BF1AA3" w:rsidP="00BF1A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Return to and build upon their previous learning, refining ideas and developing their ability to represent them.</w:t>
                      </w:r>
                    </w:p>
                    <w:p w:rsidR="00BF1AA3" w:rsidRDefault="00BF1AA3" w:rsidP="00BF1A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Create collaboratively, sharing ideas, resources and skills.</w:t>
                      </w:r>
                    </w:p>
                    <w:p w:rsidR="00BF1AA3" w:rsidRDefault="00BF1AA3" w:rsidP="00BF1A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Listen attentively, move to and talk about music, expressing their feelings and responses.</w:t>
                      </w:r>
                    </w:p>
                    <w:p w:rsidR="00BF1AA3" w:rsidRDefault="00BF1AA3" w:rsidP="00BF1A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Sing in a group or on </w:t>
                      </w:r>
                      <w:proofErr w:type="gramStart"/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their own,</w:t>
                      </w:r>
                      <w:proofErr w:type="gramEnd"/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 increasingly matching the pitch and following the melody.</w:t>
                      </w:r>
                    </w:p>
                    <w:p w:rsidR="00BF1AA3" w:rsidRPr="00947CA2" w:rsidRDefault="00BF1AA3" w:rsidP="00BF1A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Explore and engage in music making and dance, performing solo or in groups.</w:t>
                      </w:r>
                    </w:p>
                  </w:txbxContent>
                </v:textbox>
              </v:shape>
            </w:pict>
          </mc:Fallback>
        </mc:AlternateContent>
      </w:r>
      <w:r w:rsidR="00BF1AA3" w:rsidRPr="00013DE5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781632" behindDoc="0" locked="0" layoutInCell="1" allowOverlap="1" wp14:anchorId="2659283C" wp14:editId="45694483">
                <wp:simplePos x="0" y="0"/>
                <wp:positionH relativeFrom="column">
                  <wp:posOffset>-129540</wp:posOffset>
                </wp:positionH>
                <wp:positionV relativeFrom="paragraph">
                  <wp:posOffset>-106680</wp:posOffset>
                </wp:positionV>
                <wp:extent cx="4488180" cy="2072640"/>
                <wp:effectExtent l="0" t="0" r="266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0726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1AA3" w:rsidRPr="00947CA2" w:rsidRDefault="00BF1AA3" w:rsidP="00BF1A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</w:pPr>
                            <w:r w:rsidRPr="00947CA2"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  <w:t>Development Matters:</w:t>
                            </w:r>
                          </w:p>
                          <w:p w:rsidR="00BF1AA3" w:rsidRPr="00947CA2" w:rsidRDefault="00BF1AA3" w:rsidP="00BF1A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eastAsiaTheme="minorHAnsi" w:hAnsi="Sassoon Infant Std" w:cs="HelveticaNeue"/>
                                <w:sz w:val="16"/>
                                <w:szCs w:val="20"/>
                                <w:lang w:val="en-US" w:eastAsia="en-US"/>
                              </w:rPr>
                            </w:pPr>
                            <w:r w:rsidRPr="00947CA2"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  <w:t>3-4</w:t>
                            </w:r>
                            <w:r w:rsidRPr="00947CA2">
                              <w:rPr>
                                <w:rFonts w:ascii="Sassoon Infant Std" w:eastAsiaTheme="minorHAnsi" w:hAnsi="Sassoon Infant Std" w:cs="HelveticaNeue"/>
                                <w:sz w:val="16"/>
                                <w:szCs w:val="20"/>
                                <w:lang w:val="en-US" w:eastAsia="en-US"/>
                              </w:rPr>
                              <w:t>:</w:t>
                            </w:r>
                          </w:p>
                          <w:p w:rsidR="00BF1AA3" w:rsidRPr="00947CA2" w:rsidRDefault="00BF1AA3" w:rsidP="00BF1A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</w:pPr>
                            <w:r w:rsidRPr="00947CA2"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  <w:t xml:space="preserve">Communication &amp; Language: </w:t>
                            </w:r>
                          </w:p>
                          <w:p w:rsidR="00BF1AA3" w:rsidRPr="00947CA2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Sing a large repertoire of songs.</w:t>
                            </w:r>
                          </w:p>
                          <w:p w:rsidR="00BF1AA3" w:rsidRPr="00947CA2" w:rsidRDefault="00BF1AA3" w:rsidP="00BF1A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  <w:t>Physical Development:</w:t>
                            </w:r>
                          </w:p>
                          <w:p w:rsidR="00BF1AA3" w:rsidRPr="00947CA2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Use large-muscle movements to wave flags and streamers, paint and make marks.</w:t>
                            </w:r>
                          </w:p>
                          <w:p w:rsidR="00BF1AA3" w:rsidRPr="00947CA2" w:rsidRDefault="00BF1AA3" w:rsidP="00BF1A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  <w:t>Expressive Arts &amp; Design:</w:t>
                            </w:r>
                          </w:p>
                          <w:p w:rsidR="00BF1AA3" w:rsidRPr="00947CA2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Listen with increased attention to sounds.</w:t>
                            </w:r>
                          </w:p>
                          <w:p w:rsidR="00BF1AA3" w:rsidRPr="00947CA2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Respond to what they have heard, expressing their thoughts and feelings. </w:t>
                            </w:r>
                          </w:p>
                          <w:p w:rsidR="00BF1AA3" w:rsidRPr="00947CA2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Remember and sing entire songs. </w:t>
                            </w:r>
                          </w:p>
                          <w:p w:rsidR="00BF1AA3" w:rsidRPr="00947CA2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Sing the pitch of a tone sung by another person (‘pitch match’). </w:t>
                            </w:r>
                          </w:p>
                          <w:p w:rsidR="00BF1AA3" w:rsidRPr="00947CA2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Sing the melodic shape (moving melody, such as up and down, down and up) of familiar songs. </w:t>
                            </w:r>
                          </w:p>
                          <w:p w:rsidR="00BF1AA3" w:rsidRPr="00947CA2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Create their own songs, or improvise a song around one they know. </w:t>
                            </w:r>
                          </w:p>
                          <w:p w:rsidR="00BF1AA3" w:rsidRPr="00947CA2" w:rsidRDefault="00BF1AA3" w:rsidP="00BF1A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Play instruments with increasing control to express their feelings and ideas.</w:t>
                            </w:r>
                          </w:p>
                          <w:p w:rsidR="00BF1AA3" w:rsidRPr="00947CA2" w:rsidRDefault="00BF1AA3" w:rsidP="00BF1A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eastAsiaTheme="minorHAnsi" w:hAnsi="Sassoon Infant Std" w:cs="HelveticaNeue"/>
                                <w:sz w:val="16"/>
                                <w:szCs w:val="20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0.2pt;margin-top:-8.4pt;width:353.4pt;height:163.2pt;z-index:251781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" filled="f" strokecolor="black [3213]" insetpen="t">
                <v:shadow color="#eeece1"/>
                <v:textbox inset="2.88pt,2.88pt,2.88pt,2.88pt">
                  <w:txbxContent>
                    <w:p w:rsidR="00BF1AA3" w:rsidRPr="00947CA2" w:rsidRDefault="00BF1AA3" w:rsidP="00BF1AA3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</w:pPr>
                      <w:r w:rsidRPr="00947CA2"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  <w:t>Development Matters:</w:t>
                      </w:r>
                    </w:p>
                    <w:p w:rsidR="00BF1AA3" w:rsidRPr="00947CA2" w:rsidRDefault="00BF1AA3" w:rsidP="00BF1AA3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eastAsiaTheme="minorHAnsi" w:hAnsi="Sassoon Infant Std" w:cs="HelveticaNeue"/>
                          <w:sz w:val="16"/>
                          <w:szCs w:val="20"/>
                          <w:lang w:val="en-US" w:eastAsia="en-US"/>
                        </w:rPr>
                      </w:pPr>
                      <w:r w:rsidRPr="00947CA2"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  <w:t>3-4</w:t>
                      </w:r>
                      <w:r w:rsidRPr="00947CA2">
                        <w:rPr>
                          <w:rFonts w:ascii="Sassoon Infant Std" w:eastAsiaTheme="minorHAnsi" w:hAnsi="Sassoon Infant Std" w:cs="HelveticaNeue"/>
                          <w:sz w:val="16"/>
                          <w:szCs w:val="20"/>
                          <w:lang w:val="en-US" w:eastAsia="en-US"/>
                        </w:rPr>
                        <w:t>:</w:t>
                      </w:r>
                    </w:p>
                    <w:p w:rsidR="00BF1AA3" w:rsidRPr="00947CA2" w:rsidRDefault="00BF1AA3" w:rsidP="00BF1AA3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</w:pPr>
                      <w:r w:rsidRPr="00947CA2"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  <w:t xml:space="preserve">Communication &amp; Language: </w:t>
                      </w:r>
                    </w:p>
                    <w:p w:rsidR="00BF1AA3" w:rsidRPr="00947CA2" w:rsidRDefault="00BF1AA3" w:rsidP="00BF1A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Sing a large repertoire of songs.</w:t>
                      </w:r>
                    </w:p>
                    <w:p w:rsidR="00BF1AA3" w:rsidRPr="00947CA2" w:rsidRDefault="00BF1AA3" w:rsidP="00BF1AA3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  <w:t>Physical Development:</w:t>
                      </w:r>
                    </w:p>
                    <w:p w:rsidR="00BF1AA3" w:rsidRPr="00947CA2" w:rsidRDefault="00BF1AA3" w:rsidP="00BF1A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Use large-muscle movements to wave flags and streamers, paint and make marks.</w:t>
                      </w:r>
                    </w:p>
                    <w:p w:rsidR="00BF1AA3" w:rsidRPr="00947CA2" w:rsidRDefault="00BF1AA3" w:rsidP="00BF1AA3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  <w:t>Expressive Arts &amp; Design:</w:t>
                      </w:r>
                    </w:p>
                    <w:p w:rsidR="00BF1AA3" w:rsidRPr="00947CA2" w:rsidRDefault="00BF1AA3" w:rsidP="00BF1A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Listen with increased attention to sounds.</w:t>
                      </w:r>
                    </w:p>
                    <w:p w:rsidR="00BF1AA3" w:rsidRPr="00947CA2" w:rsidRDefault="00BF1AA3" w:rsidP="00BF1A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Respond to what they have heard, expressing their thoughts and feelings. </w:t>
                      </w:r>
                    </w:p>
                    <w:p w:rsidR="00BF1AA3" w:rsidRPr="00947CA2" w:rsidRDefault="00BF1AA3" w:rsidP="00BF1A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Remember and sing entire songs. </w:t>
                      </w:r>
                    </w:p>
                    <w:p w:rsidR="00BF1AA3" w:rsidRPr="00947CA2" w:rsidRDefault="00BF1AA3" w:rsidP="00BF1A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Sing the pitch of a tone sung by another person (‘pitch match’). </w:t>
                      </w:r>
                    </w:p>
                    <w:p w:rsidR="00BF1AA3" w:rsidRPr="00947CA2" w:rsidRDefault="00BF1AA3" w:rsidP="00BF1A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Sing the melodic shape (moving melody, such as up and down, down and up) of familiar songs. </w:t>
                      </w:r>
                    </w:p>
                    <w:p w:rsidR="00BF1AA3" w:rsidRPr="00947CA2" w:rsidRDefault="00BF1AA3" w:rsidP="00BF1A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Create their own songs, or improvise a song around one they know. </w:t>
                      </w:r>
                    </w:p>
                    <w:p w:rsidR="00BF1AA3" w:rsidRPr="00947CA2" w:rsidRDefault="00BF1AA3" w:rsidP="00BF1A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Play instruments with increasing control to express their feelings and ideas.</w:t>
                      </w:r>
                    </w:p>
                    <w:p w:rsidR="00BF1AA3" w:rsidRPr="00947CA2" w:rsidRDefault="00BF1AA3" w:rsidP="00BF1AA3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eastAsiaTheme="minorHAnsi" w:hAnsi="Sassoon Infant Std" w:cs="HelveticaNeue"/>
                          <w:sz w:val="16"/>
                          <w:szCs w:val="20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AD74F7">
      <w:pPr>
        <w:tabs>
          <w:tab w:val="left" w:pos="1155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AD74F7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  <w:r w:rsidRPr="00013DE5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27630B3" wp14:editId="3B373E6F">
                <wp:simplePos x="0" y="0"/>
                <wp:positionH relativeFrom="column">
                  <wp:posOffset>-300990</wp:posOffset>
                </wp:positionH>
                <wp:positionV relativeFrom="paragraph">
                  <wp:posOffset>142875</wp:posOffset>
                </wp:positionV>
                <wp:extent cx="2956560" cy="472440"/>
                <wp:effectExtent l="0" t="0" r="1524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724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4D84" w:rsidRPr="00BF1AA3" w:rsidRDefault="00CE4D84" w:rsidP="00CE4D84">
                            <w:pPr>
                              <w:widowControl w:val="0"/>
                              <w:rPr>
                                <w:rFonts w:ascii="Sassoon Infant Std" w:hAnsi="Sassoon Infant Std" w:cs="Arial"/>
                                <w:sz w:val="32"/>
                                <w:szCs w:val="32"/>
                              </w:rPr>
                            </w:pPr>
                            <w:r w:rsidRPr="00BF1AA3">
                              <w:rPr>
                                <w:rFonts w:ascii="Sassoon Infant Std" w:hAnsi="Sassoon Infant Std" w:cs="Arial"/>
                                <w:sz w:val="32"/>
                                <w:szCs w:val="32"/>
                              </w:rPr>
                              <w:t xml:space="preserve">Snapshot overview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3.7pt;margin-top:11.25pt;width:232.8pt;height:37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" filled="f" strokecolor="black [3213]" insetpen="t">
                <v:shadow color="#eeece1"/>
                <v:textbox inset="2.88pt,2.88pt,2.88pt,2.88pt">
                  <w:txbxContent>
                    <w:p w:rsidR="00CE4D84" w:rsidRPr="00BF1AA3" w:rsidRDefault="00CE4D84" w:rsidP="00CE4D84">
                      <w:pPr>
                        <w:widowControl w:val="0"/>
                        <w:rPr>
                          <w:rFonts w:ascii="Sassoon Infant Std" w:hAnsi="Sassoon Infant Std" w:cs="Arial"/>
                          <w:sz w:val="32"/>
                          <w:szCs w:val="32"/>
                        </w:rPr>
                      </w:pPr>
                      <w:r w:rsidRPr="00BF1AA3">
                        <w:rPr>
                          <w:rFonts w:ascii="Sassoon Infant Std" w:hAnsi="Sassoon Infant Std" w:cs="Arial"/>
                          <w:sz w:val="32"/>
                          <w:szCs w:val="32"/>
                        </w:rPr>
                        <w:t xml:space="preserve">Snapshot overview </w:t>
                      </w:r>
                    </w:p>
                  </w:txbxContent>
                </v:textbox>
              </v:shape>
            </w:pict>
          </mc:Fallback>
        </mc:AlternateContent>
      </w: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BF1AA3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  <w:r w:rsidRPr="00013DE5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785728" behindDoc="0" locked="0" layoutInCell="1" allowOverlap="1" wp14:anchorId="51B2EF2C" wp14:editId="588E3C6E">
                <wp:simplePos x="0" y="0"/>
                <wp:positionH relativeFrom="column">
                  <wp:posOffset>7627620</wp:posOffset>
                </wp:positionH>
                <wp:positionV relativeFrom="paragraph">
                  <wp:posOffset>601980</wp:posOffset>
                </wp:positionV>
                <wp:extent cx="1920240" cy="967740"/>
                <wp:effectExtent l="0" t="0" r="2286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9677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1AA3" w:rsidRPr="00D93012" w:rsidRDefault="00BF1AA3" w:rsidP="00BF1AA3">
                            <w:pPr>
                              <w:widowControl w:val="0"/>
                              <w:rPr>
                                <w:rFonts w:ascii="Sassoon Infant Std" w:hAnsi="Sassoon Infant Std" w:cs="Arial"/>
                                <w:sz w:val="28"/>
                                <w:szCs w:val="32"/>
                              </w:rPr>
                            </w:pPr>
                            <w:r w:rsidRPr="00D93012">
                              <w:rPr>
                                <w:rFonts w:ascii="Sassoon Infant Std" w:hAnsi="Sassoon Infant Std" w:cs="Arial"/>
                                <w:sz w:val="28"/>
                                <w:szCs w:val="32"/>
                              </w:rPr>
                              <w:t>Vocabulary:</w:t>
                            </w:r>
                          </w:p>
                          <w:p w:rsidR="00BF1AA3" w:rsidRPr="00D93012" w:rsidRDefault="00BF1AA3" w:rsidP="00BF1AA3">
                            <w:pPr>
                              <w:widowControl w:val="0"/>
                              <w:rPr>
                                <w:rFonts w:ascii="Sassoon Infant Std" w:hAnsi="Sassoon Infant Std" w:cs="Arial"/>
                                <w:szCs w:val="32"/>
                              </w:rPr>
                            </w:pP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Listen</w:t>
                            </w:r>
                            <w:r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respond</w:t>
                            </w:r>
                            <w:r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voice</w:t>
                            </w:r>
                            <w:r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track</w:t>
                            </w:r>
                            <w:r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pulse</w:t>
                            </w:r>
                            <w:r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copycat</w:t>
                            </w:r>
                            <w:r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rhythm</w:t>
                            </w:r>
                            <w:r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high</w:t>
                            </w:r>
                            <w:r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low</w:t>
                            </w:r>
                            <w:r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pitch</w:t>
                            </w:r>
                            <w:r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Sassoon Infant Std" w:eastAsiaTheme="minorHAnsi" w:hAnsi="Sassoon Infant Std" w:cs="Arial"/>
                                <w:lang w:eastAsia="en-US"/>
                              </w:rPr>
                              <w:t>tempo, syllab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600.6pt;margin-top:47.4pt;width:151.2pt;height:76.2pt;z-index:251785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" filled="f" strokecolor="black [3213]" insetpen="t">
                <v:shadow color="#eeece1"/>
                <v:textbox inset="2.88pt,2.88pt,2.88pt,2.88pt">
                  <w:txbxContent>
                    <w:p w:rsidR="00BF1AA3" w:rsidRPr="00D93012" w:rsidRDefault="00BF1AA3" w:rsidP="00BF1AA3">
                      <w:pPr>
                        <w:widowControl w:val="0"/>
                        <w:rPr>
                          <w:rFonts w:ascii="Sassoon Infant Std" w:hAnsi="Sassoon Infant Std" w:cs="Arial"/>
                          <w:sz w:val="28"/>
                          <w:szCs w:val="32"/>
                        </w:rPr>
                      </w:pPr>
                      <w:r w:rsidRPr="00D93012">
                        <w:rPr>
                          <w:rFonts w:ascii="Sassoon Infant Std" w:hAnsi="Sassoon Infant Std" w:cs="Arial"/>
                          <w:sz w:val="28"/>
                          <w:szCs w:val="32"/>
                        </w:rPr>
                        <w:t>Vocabulary:</w:t>
                      </w:r>
                    </w:p>
                    <w:p w:rsidR="00BF1AA3" w:rsidRPr="00D93012" w:rsidRDefault="00BF1AA3" w:rsidP="00BF1AA3">
                      <w:pPr>
                        <w:widowControl w:val="0"/>
                        <w:rPr>
                          <w:rFonts w:ascii="Sassoon Infant Std" w:hAnsi="Sassoon Infant Std" w:cs="Arial"/>
                          <w:szCs w:val="32"/>
                        </w:rPr>
                      </w:pP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>Listen</w:t>
                      </w:r>
                      <w:r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respond</w:t>
                      </w:r>
                      <w:r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voice</w:t>
                      </w:r>
                      <w:r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track</w:t>
                      </w:r>
                      <w:r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pulse</w:t>
                      </w:r>
                      <w:r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copycat</w:t>
                      </w:r>
                      <w:r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rhythm</w:t>
                      </w:r>
                      <w:r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high</w:t>
                      </w:r>
                      <w:r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low</w:t>
                      </w:r>
                      <w:r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pitch</w:t>
                      </w:r>
                      <w:r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</w:t>
                      </w:r>
                      <w:r>
                        <w:rPr>
                          <w:rFonts w:ascii="Sassoon Infant Std" w:eastAsiaTheme="minorHAnsi" w:hAnsi="Sassoon Infant Std" w:cs="Arial"/>
                          <w:lang w:eastAsia="en-US"/>
                        </w:rPr>
                        <w:t>tempo, syllable</w:t>
                      </w:r>
                    </w:p>
                  </w:txbxContent>
                </v:textbox>
              </v:shape>
            </w:pict>
          </mc:Fallback>
        </mc:AlternateContent>
      </w:r>
    </w:p>
    <w:p w:rsidR="00CE4D84" w:rsidRPr="00013DE5" w:rsidRDefault="00B11453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  <w:r w:rsidRPr="00013DE5">
        <w:rPr>
          <w:rFonts w:ascii="Sassoon Infant Std" w:hAnsi="Sassoon Infant Std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46816" behindDoc="1" locked="0" layoutInCell="1" allowOverlap="1" wp14:anchorId="63B132CF" wp14:editId="1FF709CA">
                <wp:simplePos x="0" y="0"/>
                <wp:positionH relativeFrom="column">
                  <wp:posOffset>5105400</wp:posOffset>
                </wp:positionH>
                <wp:positionV relativeFrom="paragraph">
                  <wp:posOffset>57150</wp:posOffset>
                </wp:positionV>
                <wp:extent cx="16573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89F" w:rsidRPr="00BF1AA3" w:rsidRDefault="007F55F2" w:rsidP="002C089F">
                            <w:pPr>
                              <w:rPr>
                                <w:rFonts w:ascii="Sassoon Infant Std" w:hAnsi="Sassoon Infant Std" w:cs="Arial"/>
                              </w:rPr>
                            </w:pPr>
                            <w:r w:rsidRPr="00BF1AA3">
                              <w:rPr>
                                <w:rFonts w:ascii="Sassoon Infant Std" w:hAnsi="Sassoon Infant Std" w:cs="Arial"/>
                                <w:sz w:val="20"/>
                                <w:szCs w:val="20"/>
                              </w:rPr>
                              <w:t xml:space="preserve">I can identify the beginning, middle, end and repeating patter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2pt;margin-top:4.5pt;width:130.5pt;height:93.3pt;z-index:-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">
                <v:textbox>
                  <w:txbxContent>
                    <w:p w:rsidR="002C089F" w:rsidRPr="00BF1AA3" w:rsidRDefault="007F55F2" w:rsidP="002C089F">
                      <w:pPr>
                        <w:rPr>
                          <w:rFonts w:ascii="Sassoon Infant Std" w:hAnsi="Sassoon Infant Std" w:cs="Arial"/>
                        </w:rPr>
                      </w:pPr>
                      <w:r w:rsidRPr="00BF1AA3">
                        <w:rPr>
                          <w:rFonts w:ascii="Sassoon Infant Std" w:hAnsi="Sassoon Infant Std" w:cs="Arial"/>
                          <w:sz w:val="20"/>
                          <w:szCs w:val="20"/>
                        </w:rPr>
                        <w:t xml:space="preserve">I can identify the beginning, middle, end and repeating patterns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1924" w:rsidRPr="00013DE5">
        <w:rPr>
          <w:rFonts w:ascii="Sassoon Infant Std" w:hAnsi="Sassoon Infant Std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633F5502" wp14:editId="0FAD2AA3">
                <wp:simplePos x="0" y="0"/>
                <wp:positionH relativeFrom="column">
                  <wp:posOffset>2552700</wp:posOffset>
                </wp:positionH>
                <wp:positionV relativeFrom="paragraph">
                  <wp:posOffset>6350</wp:posOffset>
                </wp:positionV>
                <wp:extent cx="1428750" cy="1327150"/>
                <wp:effectExtent l="0" t="0" r="19050" b="25400"/>
                <wp:wrapTight wrapText="bothSides">
                  <wp:wrapPolygon edited="0">
                    <wp:start x="0" y="0"/>
                    <wp:lineTo x="0" y="21703"/>
                    <wp:lineTo x="21600" y="21703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5F2" w:rsidRPr="00B11453" w:rsidRDefault="007F1924" w:rsidP="007F55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1AA3">
                              <w:rPr>
                                <w:rFonts w:ascii="Sassoon Infant Std" w:hAnsi="Sassoon Infant Std" w:cs="Arial"/>
                                <w:sz w:val="20"/>
                              </w:rPr>
                              <w:t xml:space="preserve"> </w:t>
                            </w:r>
                            <w:r w:rsidR="007F55F2" w:rsidRPr="00BF1AA3">
                              <w:rPr>
                                <w:rFonts w:ascii="Sassoon Infant Std" w:hAnsi="Sassoon Infant Std" w:cs="Arial"/>
                                <w:sz w:val="20"/>
                                <w:szCs w:val="20"/>
                              </w:rPr>
                              <w:t>I can continue a simple song and rhyme</w:t>
                            </w:r>
                            <w:r w:rsidR="007F55F2" w:rsidRPr="00B114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F1924" w:rsidRPr="007F1924" w:rsidRDefault="007F1924" w:rsidP="002C089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1pt;margin-top:.5pt;width:112.5pt;height:104.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">
                <v:textbox>
                  <w:txbxContent>
                    <w:p w:rsidR="007F55F2" w:rsidRPr="00B11453" w:rsidRDefault="007F1924" w:rsidP="007F55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1AA3">
                        <w:rPr>
                          <w:rFonts w:ascii="Sassoon Infant Std" w:hAnsi="Sassoon Infant Std" w:cs="Arial"/>
                          <w:sz w:val="20"/>
                        </w:rPr>
                        <w:t xml:space="preserve"> </w:t>
                      </w:r>
                      <w:r w:rsidR="007F55F2" w:rsidRPr="00BF1AA3">
                        <w:rPr>
                          <w:rFonts w:ascii="Sassoon Infant Std" w:hAnsi="Sassoon Infant Std" w:cs="Arial"/>
                          <w:sz w:val="20"/>
                          <w:szCs w:val="20"/>
                        </w:rPr>
                        <w:t>I can continue a simple song and rhyme</w:t>
                      </w:r>
                      <w:r w:rsidR="007F55F2" w:rsidRPr="00B114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F1924" w:rsidRPr="007F1924" w:rsidRDefault="007F1924" w:rsidP="002C089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089F" w:rsidRPr="00013DE5">
        <w:rPr>
          <w:rFonts w:ascii="Sassoon Infant Std" w:hAnsi="Sassoon Infant Std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01495AD4" wp14:editId="762E1F8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4287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5F2" w:rsidRPr="00BF1AA3" w:rsidRDefault="007F55F2" w:rsidP="007F55F2">
                            <w:pPr>
                              <w:rPr>
                                <w:rFonts w:ascii="Sassoon Infant Std" w:hAnsi="Sassoon Infant Std" w:cs="Arial"/>
                                <w:sz w:val="20"/>
                                <w:szCs w:val="20"/>
                              </w:rPr>
                            </w:pPr>
                            <w:r w:rsidRPr="00BF1AA3">
                              <w:rPr>
                                <w:rFonts w:ascii="Sassoon Infant Std" w:hAnsi="Sassoon Infant Std" w:cs="Arial"/>
                                <w:sz w:val="20"/>
                                <w:szCs w:val="20"/>
                              </w:rPr>
                              <w:t xml:space="preserve">I can say what I like about a song or a rhyme. </w:t>
                            </w:r>
                          </w:p>
                          <w:p w:rsidR="00AD74F7" w:rsidRPr="0082320A" w:rsidRDefault="00AD74F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.9pt;width:112.5pt;height:93.3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">
                <v:textbox>
                  <w:txbxContent>
                    <w:p w:rsidR="007F55F2" w:rsidRPr="00BF1AA3" w:rsidRDefault="007F55F2" w:rsidP="007F55F2">
                      <w:pPr>
                        <w:rPr>
                          <w:rFonts w:ascii="Sassoon Infant Std" w:hAnsi="Sassoon Infant Std" w:cs="Arial"/>
                          <w:sz w:val="20"/>
                          <w:szCs w:val="20"/>
                        </w:rPr>
                      </w:pPr>
                      <w:r w:rsidRPr="00BF1AA3">
                        <w:rPr>
                          <w:rFonts w:ascii="Sassoon Infant Std" w:hAnsi="Sassoon Infant Std" w:cs="Arial"/>
                          <w:sz w:val="20"/>
                          <w:szCs w:val="20"/>
                        </w:rPr>
                        <w:t xml:space="preserve">I can say what I like about a song or a rhyme. </w:t>
                      </w:r>
                    </w:p>
                    <w:p w:rsidR="00AD74F7" w:rsidRPr="0082320A" w:rsidRDefault="00AD74F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AD74F7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  <w:r w:rsidRPr="00013DE5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709952" behindDoc="0" locked="0" layoutInCell="1" allowOverlap="1" wp14:anchorId="627D4854" wp14:editId="7B4C974D">
                <wp:simplePos x="0" y="0"/>
                <wp:positionH relativeFrom="column">
                  <wp:posOffset>1621155</wp:posOffset>
                </wp:positionH>
                <wp:positionV relativeFrom="paragraph">
                  <wp:posOffset>47625</wp:posOffset>
                </wp:positionV>
                <wp:extent cx="731520" cy="15240"/>
                <wp:effectExtent l="11430" t="55245" r="19050" b="438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7.65pt;margin-top:3.75pt;width:57.6pt;height:1.2pt;flip:y;z-index:251709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" strokecolor="black [0]">
                <v:stroke endarrow="block"/>
                <v:shadow color="#eeece1"/>
              </v:shape>
            </w:pict>
          </mc:Fallback>
        </mc:AlternateContent>
      </w:r>
      <w:r w:rsidR="002C089F" w:rsidRPr="00013DE5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580928" behindDoc="0" locked="0" layoutInCell="1" allowOverlap="1" wp14:anchorId="44556E8B" wp14:editId="1C7E90DB">
                <wp:simplePos x="0" y="0"/>
                <wp:positionH relativeFrom="column">
                  <wp:posOffset>2779395</wp:posOffset>
                </wp:positionH>
                <wp:positionV relativeFrom="paragraph">
                  <wp:posOffset>68580</wp:posOffset>
                </wp:positionV>
                <wp:extent cx="731520" cy="15240"/>
                <wp:effectExtent l="7620" t="59055" r="22860" b="4000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8.85pt;margin-top:5.4pt;width:57.6pt;height:1.2pt;flip:y;z-index:251580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" strokecolor="black [0]">
                <v:stroke endarrow="block"/>
                <v:shadow color="#eeece1"/>
              </v:shape>
            </w:pict>
          </mc:Fallback>
        </mc:AlternateContent>
      </w:r>
      <w:r w:rsidR="002C089F" w:rsidRPr="00013DE5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558400" behindDoc="0" locked="0" layoutInCell="1" allowOverlap="1" wp14:anchorId="3E87EA8A" wp14:editId="7F3D86D2">
                <wp:simplePos x="0" y="0"/>
                <wp:positionH relativeFrom="column">
                  <wp:posOffset>158115</wp:posOffset>
                </wp:positionH>
                <wp:positionV relativeFrom="paragraph">
                  <wp:posOffset>70485</wp:posOffset>
                </wp:positionV>
                <wp:extent cx="731520" cy="15240"/>
                <wp:effectExtent l="5715" t="60960" r="24765" b="381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47041E" id="Straight Arrow Connector 17" o:spid="_x0000_s1026" type="#_x0000_t32" style="position:absolute;margin-left:12.45pt;margin-top:5.55pt;width:57.6pt;height:1.2pt;flip:y;z-index:25155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" strokecolor="black [0]">
                <v:stroke endarrow="block"/>
                <v:shadow color="#eeece1"/>
              </v:shape>
            </w:pict>
          </mc:Fallback>
        </mc:AlternateContent>
      </w: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B11453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  <w:r w:rsidRPr="00013DE5">
        <w:rPr>
          <w:rFonts w:ascii="Sassoon Infant Std" w:hAnsi="Sassoon Infant Std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72416" behindDoc="1" locked="0" layoutInCell="1" allowOverlap="1" wp14:anchorId="766A2C8F" wp14:editId="623C56F8">
                <wp:simplePos x="0" y="0"/>
                <wp:positionH relativeFrom="column">
                  <wp:posOffset>2520950</wp:posOffset>
                </wp:positionH>
                <wp:positionV relativeFrom="paragraph">
                  <wp:posOffset>135255</wp:posOffset>
                </wp:positionV>
                <wp:extent cx="1428750" cy="1305560"/>
                <wp:effectExtent l="0" t="0" r="19050" b="27940"/>
                <wp:wrapTight wrapText="bothSides">
                  <wp:wrapPolygon edited="0">
                    <wp:start x="0" y="0"/>
                    <wp:lineTo x="0" y="21747"/>
                    <wp:lineTo x="21600" y="21747"/>
                    <wp:lineTo x="21600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24" w:rsidRPr="00BF1AA3" w:rsidRDefault="007F1924" w:rsidP="002C089F">
                            <w:pPr>
                              <w:rPr>
                                <w:rFonts w:ascii="Sassoon Infant Std" w:hAnsi="Sassoon Infant Std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F55F2" w:rsidRPr="00BF1AA3">
                              <w:rPr>
                                <w:rFonts w:ascii="Sassoon Infant Std" w:hAnsi="Sassoon Infant Std" w:cs="Arial"/>
                                <w:sz w:val="20"/>
                                <w:szCs w:val="20"/>
                              </w:rPr>
                              <w:t>I can follow a pattern using my body or an instr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8.5pt;margin-top:10.65pt;width:112.5pt;height:102.8pt;z-index:-25154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GVKA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">
                <v:textbox>
                  <w:txbxContent>
                    <w:p w:rsidR="007F1924" w:rsidRPr="00BF1AA3" w:rsidRDefault="007F1924" w:rsidP="002C089F">
                      <w:pPr>
                        <w:rPr>
                          <w:rFonts w:ascii="Sassoon Infant Std" w:hAnsi="Sassoon Infant Std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F55F2" w:rsidRPr="00BF1AA3">
                        <w:rPr>
                          <w:rFonts w:ascii="Sassoon Infant Std" w:hAnsi="Sassoon Infant Std" w:cs="Arial"/>
                          <w:sz w:val="20"/>
                          <w:szCs w:val="20"/>
                        </w:rPr>
                        <w:t>I can follow a pattern using my body or an instrum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13DE5">
        <w:rPr>
          <w:rFonts w:ascii="Sassoon Infant Std" w:hAnsi="Sassoon Infant Std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66272" behindDoc="1" locked="0" layoutInCell="1" allowOverlap="1" wp14:anchorId="3FE14D06" wp14:editId="4154AC5B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428750" cy="1305560"/>
                <wp:effectExtent l="0" t="0" r="19050" b="27940"/>
                <wp:wrapTight wrapText="bothSides">
                  <wp:wrapPolygon edited="0">
                    <wp:start x="0" y="0"/>
                    <wp:lineTo x="0" y="21747"/>
                    <wp:lineTo x="21600" y="21747"/>
                    <wp:lineTo x="21600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24" w:rsidRPr="00BF1AA3" w:rsidRDefault="007F1924" w:rsidP="002C089F">
                            <w:pPr>
                              <w:rPr>
                                <w:rFonts w:ascii="Sassoon Infant Std" w:hAnsi="Sassoon Infant Std" w:cs="Arial"/>
                              </w:rPr>
                            </w:pPr>
                            <w:r w:rsidRPr="00BF1AA3">
                              <w:rPr>
                                <w:rFonts w:ascii="Sassoon Infant Std" w:hAnsi="Sassoon Infant Std" w:cs="Arial"/>
                              </w:rPr>
                              <w:t xml:space="preserve"> </w:t>
                            </w:r>
                            <w:r w:rsidR="007F55F2" w:rsidRPr="00BF1AA3">
                              <w:rPr>
                                <w:rFonts w:ascii="Sassoon Infant Std" w:hAnsi="Sassoon Infant Std" w:cs="Arial"/>
                                <w:sz w:val="20"/>
                                <w:szCs w:val="20"/>
                              </w:rPr>
                              <w:t>I can experiment with the level of my voice e.g. getting louder and quieter, faster and slo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0.65pt;width:112.5pt;height:102.8pt;z-index:-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ilKA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">
                <v:textbox>
                  <w:txbxContent>
                    <w:p w:rsidR="007F1924" w:rsidRPr="00BF1AA3" w:rsidRDefault="007F1924" w:rsidP="002C089F">
                      <w:pPr>
                        <w:rPr>
                          <w:rFonts w:ascii="Sassoon Infant Std" w:hAnsi="Sassoon Infant Std" w:cs="Arial"/>
                        </w:rPr>
                      </w:pPr>
                      <w:r w:rsidRPr="00BF1AA3">
                        <w:rPr>
                          <w:rFonts w:ascii="Sassoon Infant Std" w:hAnsi="Sassoon Infant Std" w:cs="Arial"/>
                        </w:rPr>
                        <w:t xml:space="preserve"> </w:t>
                      </w:r>
                      <w:r w:rsidR="007F55F2" w:rsidRPr="00BF1AA3">
                        <w:rPr>
                          <w:rFonts w:ascii="Sassoon Infant Std" w:hAnsi="Sassoon Infant Std" w:cs="Arial"/>
                          <w:sz w:val="20"/>
                          <w:szCs w:val="20"/>
                        </w:rPr>
                        <w:t>I can experiment with the level of my voice e.g. getting louder and quieter, faster and slow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13DE5">
        <w:rPr>
          <w:rFonts w:ascii="Sassoon Infant Std" w:hAnsi="Sassoon Infant Std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75488" behindDoc="1" locked="0" layoutInCell="1" allowOverlap="1" wp14:anchorId="6864FC58" wp14:editId="05319B48">
                <wp:simplePos x="0" y="0"/>
                <wp:positionH relativeFrom="column">
                  <wp:posOffset>5105400</wp:posOffset>
                </wp:positionH>
                <wp:positionV relativeFrom="paragraph">
                  <wp:posOffset>135255</wp:posOffset>
                </wp:positionV>
                <wp:extent cx="1606550" cy="1305560"/>
                <wp:effectExtent l="0" t="0" r="12700" b="27940"/>
                <wp:wrapTight wrapText="bothSides">
                  <wp:wrapPolygon edited="0">
                    <wp:start x="0" y="0"/>
                    <wp:lineTo x="0" y="21747"/>
                    <wp:lineTo x="21515" y="21747"/>
                    <wp:lineTo x="21515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24" w:rsidRPr="00BF1AA3" w:rsidRDefault="007F55F2" w:rsidP="002C089F">
                            <w:pPr>
                              <w:rPr>
                                <w:rFonts w:ascii="Sassoon Infant Std" w:hAnsi="Sassoon Infant Std" w:cs="Arial"/>
                              </w:rPr>
                            </w:pPr>
                            <w:r w:rsidRPr="00BF1AA3">
                              <w:rPr>
                                <w:rFonts w:ascii="Sassoon Infant Std" w:hAnsi="Sassoon Infant Std" w:cs="Arial"/>
                                <w:sz w:val="20"/>
                                <w:szCs w:val="20"/>
                              </w:rPr>
                              <w:t>I can discuss how a song or rhyme makes me fe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02pt;margin-top:10.65pt;width:126.5pt;height:102.8pt;z-index:-25154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">
                <v:textbox>
                  <w:txbxContent>
                    <w:p w:rsidR="007F1924" w:rsidRPr="00BF1AA3" w:rsidRDefault="007F55F2" w:rsidP="002C089F">
                      <w:pPr>
                        <w:rPr>
                          <w:rFonts w:ascii="Sassoon Infant Std" w:hAnsi="Sassoon Infant Std" w:cs="Arial"/>
                        </w:rPr>
                      </w:pPr>
                      <w:r w:rsidRPr="00BF1AA3">
                        <w:rPr>
                          <w:rFonts w:ascii="Sassoon Infant Std" w:hAnsi="Sassoon Infant Std" w:cs="Arial"/>
                          <w:sz w:val="20"/>
                          <w:szCs w:val="20"/>
                        </w:rPr>
                        <w:t>I can discuss how a song or rhyme makes me fee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AD74F7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  <w:r w:rsidRPr="00013DE5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779584" behindDoc="0" locked="0" layoutInCell="1" allowOverlap="1" wp14:anchorId="5B1ECE6E" wp14:editId="47E2316B">
                <wp:simplePos x="0" y="0"/>
                <wp:positionH relativeFrom="column">
                  <wp:posOffset>2527300</wp:posOffset>
                </wp:positionH>
                <wp:positionV relativeFrom="paragraph">
                  <wp:posOffset>59690</wp:posOffset>
                </wp:positionV>
                <wp:extent cx="731520" cy="0"/>
                <wp:effectExtent l="0" t="76200" r="30480" b="952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9pt;margin-top:4.7pt;width:57.6pt;height:0;z-index:251779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" strokecolor="black [0]">
                <v:stroke endarrow="block"/>
                <v:shadow color="#eeece1"/>
              </v:shape>
            </w:pict>
          </mc:Fallback>
        </mc:AlternateContent>
      </w:r>
      <w:r w:rsidR="002C089F" w:rsidRPr="00013DE5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4B8EBF72" wp14:editId="3E534FA2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731520" cy="15240"/>
                <wp:effectExtent l="13335" t="60960" r="17145" b="381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F7A75E" id="Straight Arrow Connector 7" o:spid="_x0000_s1026" type="#_x0000_t32" style="position:absolute;margin-left:.3pt;margin-top:9.95pt;width:57.6pt;height:1.2pt;flip:y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" strokecolor="black [0]">
                <v:stroke endarrow="block"/>
                <v:shadow color="#eeece1"/>
              </v:shape>
            </w:pict>
          </mc:Fallback>
        </mc:AlternateContent>
      </w:r>
    </w:p>
    <w:p w:rsidR="00AD74F7" w:rsidRPr="00013DE5" w:rsidRDefault="00AD74F7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AD74F7" w:rsidRPr="00013DE5" w:rsidRDefault="00AD74F7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013DE5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F227C1" w:rsidRPr="00013DE5" w:rsidRDefault="00592602" w:rsidP="00F227C1">
      <w:pPr>
        <w:tabs>
          <w:tab w:val="left" w:pos="8240"/>
        </w:tabs>
        <w:rPr>
          <w:rFonts w:ascii="Sassoon Infant Std" w:hAnsi="Sassoon Infant Std" w:cs="Arial"/>
          <w:b/>
        </w:rPr>
      </w:pPr>
      <w:r w:rsidRPr="00013DE5">
        <w:rPr>
          <w:rFonts w:ascii="Sassoon Infant Std" w:hAnsi="Sassoon Infant Std" w:cs="Arial"/>
          <w:b/>
          <w:noProof/>
        </w:rPr>
        <w:lastRenderedPageBreak/>
        <w:t>Music</w:t>
      </w:r>
      <w:r w:rsidR="00CA4325" w:rsidRPr="00013DE5">
        <w:rPr>
          <w:rFonts w:ascii="Sassoon Infant Std" w:hAnsi="Sassoon Infant Std" w:cs="Arial"/>
          <w:b/>
          <w:noProof/>
        </w:rPr>
        <w:t xml:space="preserve"> </w:t>
      </w:r>
      <w:r w:rsidR="00CE4D84" w:rsidRPr="00013DE5">
        <w:rPr>
          <w:rFonts w:ascii="Sassoon Infant Std" w:hAnsi="Sassoon Infant Std" w:cs="Arial"/>
          <w:b/>
          <w:noProof/>
        </w:rPr>
        <w:t>Medium</w:t>
      </w:r>
      <w:r w:rsidR="00F227C1" w:rsidRPr="00013DE5">
        <w:rPr>
          <w:rFonts w:ascii="Sassoon Infant Std" w:hAnsi="Sassoon Infant Std" w:cs="Arial"/>
          <w:b/>
        </w:rPr>
        <w:t xml:space="preserve"> Term Planning </w:t>
      </w:r>
      <w:r w:rsidR="00F15DB6" w:rsidRPr="00013DE5">
        <w:rPr>
          <w:rFonts w:ascii="Sassoon Infant Std" w:hAnsi="Sassoon Infant Std" w:cs="Arial"/>
          <w:b/>
        </w:rPr>
        <w:t xml:space="preserve">to be used in conjunction with the </w:t>
      </w:r>
      <w:proofErr w:type="spellStart"/>
      <w:r w:rsidR="00F15DB6" w:rsidRPr="00013DE5">
        <w:rPr>
          <w:rFonts w:ascii="Sassoon Infant Std" w:hAnsi="Sassoon Infant Std" w:cs="Arial"/>
          <w:b/>
        </w:rPr>
        <w:t>Charanga</w:t>
      </w:r>
      <w:proofErr w:type="spellEnd"/>
      <w:r w:rsidR="00F15DB6" w:rsidRPr="00013DE5">
        <w:rPr>
          <w:rFonts w:ascii="Sassoon Infant Std" w:hAnsi="Sassoon Infant Std" w:cs="Arial"/>
          <w:b/>
        </w:rPr>
        <w:t xml:space="preserve"> program</w:t>
      </w:r>
      <w:r w:rsidR="00B11453" w:rsidRPr="00013DE5">
        <w:rPr>
          <w:rFonts w:ascii="Sassoon Infant Std" w:hAnsi="Sassoon Infant Std" w:cs="Arial"/>
          <w:b/>
        </w:rPr>
        <w:t xml:space="preserve"> and resources</w:t>
      </w:r>
      <w:r w:rsidR="00F15DB6" w:rsidRPr="00013DE5">
        <w:rPr>
          <w:rFonts w:ascii="Sassoon Infant Std" w:hAnsi="Sassoon Infant Std" w:cs="Arial"/>
          <w:b/>
        </w:rPr>
        <w:t>.</w:t>
      </w:r>
      <w:r w:rsidR="00F227C1" w:rsidRPr="00013DE5">
        <w:rPr>
          <w:rFonts w:ascii="Sassoon Infant Std" w:hAnsi="Sassoon Infant Std" w:cs="Arial"/>
          <w:b/>
        </w:rPr>
        <w:t xml:space="preserve">  </w:t>
      </w:r>
    </w:p>
    <w:tbl>
      <w:tblPr>
        <w:tblStyle w:val="TableGrid"/>
        <w:tblW w:w="14986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321"/>
        <w:gridCol w:w="142"/>
        <w:gridCol w:w="43"/>
        <w:gridCol w:w="1233"/>
        <w:gridCol w:w="9"/>
        <w:gridCol w:w="133"/>
        <w:gridCol w:w="142"/>
        <w:gridCol w:w="142"/>
        <w:gridCol w:w="850"/>
        <w:gridCol w:w="7371"/>
        <w:gridCol w:w="425"/>
        <w:gridCol w:w="426"/>
        <w:gridCol w:w="283"/>
        <w:gridCol w:w="567"/>
        <w:gridCol w:w="142"/>
        <w:gridCol w:w="850"/>
        <w:gridCol w:w="142"/>
        <w:gridCol w:w="284"/>
        <w:gridCol w:w="283"/>
        <w:gridCol w:w="1198"/>
      </w:tblGrid>
      <w:tr w:rsidR="00013DE5" w:rsidRPr="00013DE5" w:rsidTr="00516EEF">
        <w:trPr>
          <w:cantSplit/>
          <w:trHeight w:val="122"/>
        </w:trPr>
        <w:tc>
          <w:tcPr>
            <w:tcW w:w="3015" w:type="dxa"/>
            <w:gridSpan w:val="9"/>
          </w:tcPr>
          <w:p w:rsidR="00013DE5" w:rsidRPr="00013DE5" w:rsidRDefault="00013DE5" w:rsidP="00B73B2C">
            <w:pPr>
              <w:rPr>
                <w:rFonts w:ascii="Sassoon Infant Std" w:hAnsi="Sassoon Infant Std" w:cs="Arial"/>
                <w:b/>
                <w:sz w:val="20"/>
              </w:rPr>
            </w:pPr>
            <w:r w:rsidRPr="00013DE5">
              <w:rPr>
                <w:rFonts w:ascii="Sassoon Infant Std" w:hAnsi="Sassoon Infant Std" w:cs="Arial"/>
                <w:b/>
                <w:sz w:val="20"/>
              </w:rPr>
              <w:t>Learning Objective</w:t>
            </w:r>
          </w:p>
        </w:tc>
        <w:tc>
          <w:tcPr>
            <w:tcW w:w="8222" w:type="dxa"/>
            <w:gridSpan w:val="3"/>
          </w:tcPr>
          <w:p w:rsidR="00013DE5" w:rsidRPr="00013DE5" w:rsidRDefault="00013DE5" w:rsidP="00B73B2C">
            <w:pPr>
              <w:rPr>
                <w:rFonts w:ascii="Sassoon Infant Std" w:hAnsi="Sassoon Infant Std" w:cs="Arial"/>
                <w:b/>
                <w:sz w:val="20"/>
              </w:rPr>
            </w:pPr>
            <w:r w:rsidRPr="00013DE5">
              <w:rPr>
                <w:rFonts w:ascii="Sassoon Infant Std" w:hAnsi="Sassoon Infant Std" w:cs="Arial"/>
                <w:b/>
                <w:sz w:val="20"/>
              </w:rPr>
              <w:t>Input</w:t>
            </w:r>
            <w:r>
              <w:rPr>
                <w:rFonts w:ascii="Sassoon Infant Std" w:hAnsi="Sassoon Infant Std" w:cs="Arial"/>
                <w:b/>
                <w:sz w:val="20"/>
              </w:rPr>
              <w:t xml:space="preserve"> </w:t>
            </w:r>
            <w:r w:rsidRPr="00013DE5">
              <w:rPr>
                <w:rFonts w:ascii="Sassoon Infant Std" w:hAnsi="Sassoon Infant Std" w:cs="Arial"/>
                <w:b/>
                <w:sz w:val="20"/>
              </w:rPr>
              <w:t xml:space="preserve"> (including key questions and vocabulary)</w:t>
            </w:r>
          </w:p>
        </w:tc>
        <w:tc>
          <w:tcPr>
            <w:tcW w:w="1984" w:type="dxa"/>
            <w:gridSpan w:val="5"/>
          </w:tcPr>
          <w:p w:rsidR="00013DE5" w:rsidRPr="00013DE5" w:rsidRDefault="00013DE5" w:rsidP="00B73B2C">
            <w:pPr>
              <w:rPr>
                <w:rFonts w:ascii="Sassoon Infant Std" w:hAnsi="Sassoon Infant Std" w:cs="Arial"/>
                <w:b/>
                <w:sz w:val="20"/>
              </w:rPr>
            </w:pPr>
            <w:r>
              <w:rPr>
                <w:rFonts w:ascii="Sassoon Infant Std" w:hAnsi="Sassoon Infant Std" w:cs="Arial"/>
                <w:b/>
                <w:sz w:val="20"/>
              </w:rPr>
              <w:t>Adaptive Strategies</w:t>
            </w:r>
          </w:p>
        </w:tc>
        <w:tc>
          <w:tcPr>
            <w:tcW w:w="1765" w:type="dxa"/>
            <w:gridSpan w:val="3"/>
          </w:tcPr>
          <w:p w:rsidR="00013DE5" w:rsidRPr="00013DE5" w:rsidRDefault="00013DE5" w:rsidP="00B73B2C">
            <w:pPr>
              <w:rPr>
                <w:rFonts w:ascii="Sassoon Infant Std" w:hAnsi="Sassoon Infant Std" w:cs="Arial"/>
                <w:b/>
                <w:sz w:val="20"/>
              </w:rPr>
            </w:pPr>
            <w:r>
              <w:rPr>
                <w:rFonts w:ascii="Sassoon Infant Std" w:hAnsi="Sassoon Infant Std" w:cs="Arial"/>
                <w:b/>
                <w:sz w:val="20"/>
              </w:rPr>
              <w:t>Key Learning</w:t>
            </w:r>
          </w:p>
        </w:tc>
      </w:tr>
      <w:tr w:rsidR="00865576" w:rsidRPr="00013DE5" w:rsidTr="00516EEF">
        <w:trPr>
          <w:cantSplit/>
          <w:trHeight w:val="7078"/>
        </w:trPr>
        <w:tc>
          <w:tcPr>
            <w:tcW w:w="506" w:type="dxa"/>
            <w:gridSpan w:val="3"/>
            <w:textDirection w:val="btLr"/>
          </w:tcPr>
          <w:p w:rsidR="00865576" w:rsidRPr="00013DE5" w:rsidRDefault="00865576" w:rsidP="000F1A4C">
            <w:pPr>
              <w:ind w:left="113" w:right="113"/>
              <w:jc w:val="center"/>
              <w:rPr>
                <w:rFonts w:ascii="Sassoon Infant Std" w:hAnsi="Sassoon Infant Std" w:cs="Arial"/>
              </w:rPr>
            </w:pPr>
            <w:r w:rsidRPr="00013DE5">
              <w:rPr>
                <w:rFonts w:ascii="Sassoon Infant Std" w:hAnsi="Sassoon Infant Std" w:cs="Arial"/>
              </w:rPr>
              <w:t>Session 1</w:t>
            </w:r>
          </w:p>
        </w:tc>
        <w:tc>
          <w:tcPr>
            <w:tcW w:w="2509" w:type="dxa"/>
            <w:gridSpan w:val="6"/>
          </w:tcPr>
          <w:p w:rsidR="00865576" w:rsidRPr="00013DE5" w:rsidRDefault="00015308" w:rsidP="00015308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>I can follow the pulse in a nursery rhyme</w:t>
            </w:r>
          </w:p>
          <w:p w:rsidR="00015308" w:rsidRPr="00013DE5" w:rsidRDefault="00015308" w:rsidP="00015308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015308" w:rsidRPr="00013DE5" w:rsidRDefault="00015308" w:rsidP="00015308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 xml:space="preserve">I can follow the rhythm in a nursery rhyme </w:t>
            </w:r>
          </w:p>
          <w:p w:rsidR="00462551" w:rsidRPr="00013DE5" w:rsidRDefault="00462551" w:rsidP="00015308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462551" w:rsidRPr="00013DE5" w:rsidRDefault="00462551" w:rsidP="00015308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 xml:space="preserve">I can perform a song </w:t>
            </w:r>
          </w:p>
        </w:tc>
        <w:tc>
          <w:tcPr>
            <w:tcW w:w="8222" w:type="dxa"/>
            <w:gridSpan w:val="3"/>
          </w:tcPr>
          <w:p w:rsidR="00C43154" w:rsidRPr="00013DE5" w:rsidRDefault="00202A41" w:rsidP="00C43154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</w:t>
            </w:r>
            <w:r w:rsidR="00C43154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iscuss the meaning of the pulse and how it compares to rhythm. </w:t>
            </w:r>
            <w:r w:rsidR="00C43154" w:rsidRPr="00516EEF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Pulse</w:t>
            </w:r>
            <w:r w:rsidR="00C43154" w:rsidRPr="00516EE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 is a steady beat like a ticking clock or your heartbeat.</w:t>
            </w:r>
            <w:r w:rsidR="00C43154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It can be measured in time by counting the number of beats per minute (BPM). Rhythm is the pattern of long and short sounds as you move through the </w:t>
            </w:r>
            <w:r w:rsidR="00C43154" w:rsidRPr="00013DE5">
              <w:rPr>
                <w:rFonts w:ascii="Sassoon Infant Std" w:eastAsiaTheme="minorHAnsi" w:hAnsi="Sassoon Infant Std" w:cs="Arial"/>
                <w:b/>
                <w:bCs/>
                <w:sz w:val="16"/>
                <w:szCs w:val="20"/>
                <w:lang w:eastAsia="en-US"/>
              </w:rPr>
              <w:t>song</w:t>
            </w:r>
            <w:r w:rsidR="00C43154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</w:t>
            </w:r>
          </w:p>
          <w:p w:rsidR="00C43154" w:rsidRPr="00013DE5" w:rsidRDefault="00C43154" w:rsidP="00C43154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actise stamping feet and nodding head in time to own pulse, feel heartbeat to see and understand the steady beat. (2mins)</w:t>
            </w:r>
          </w:p>
          <w:p w:rsidR="00C43154" w:rsidRPr="00013DE5" w:rsidRDefault="00C4315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C43154" w:rsidRPr="00013DE5" w:rsidRDefault="00865576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isten to </w:t>
            </w:r>
            <w:r w:rsidR="00202A41" w:rsidRPr="00516EEF">
              <w:rPr>
                <w:rFonts w:ascii="Sassoon Infant Std" w:hAnsi="Sassoon Infant Std" w:cs="Arial"/>
                <w:b/>
                <w:sz w:val="16"/>
                <w:szCs w:val="16"/>
              </w:rPr>
              <w:t xml:space="preserve">Roll Alabama by </w:t>
            </w:r>
            <w:proofErr w:type="spellStart"/>
            <w:r w:rsidR="00202A41" w:rsidRPr="00516EEF">
              <w:rPr>
                <w:rFonts w:ascii="Sassoon Infant Std" w:hAnsi="Sassoon Infant Std" w:cs="Arial"/>
                <w:b/>
                <w:sz w:val="16"/>
                <w:szCs w:val="16"/>
              </w:rPr>
              <w:t>Bellowhead</w:t>
            </w:r>
            <w:proofErr w:type="spellEnd"/>
            <w:r w:rsidR="00202A41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he </w:t>
            </w:r>
            <w:r w:rsidR="00C43154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whole way through just listening. Encourage </w:t>
            </w:r>
            <w:proofErr w:type="spellStart"/>
            <w:r w:rsidR="00C43154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="00C43154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eel the pulse. Listen again and join in with the pulse with teacher direction e.g. nodding head, clapping or tapping knees. Teacher to model and check who can/can’t and assist accordingly</w:t>
            </w:r>
          </w:p>
          <w:p w:rsidR="00411C1A" w:rsidRPr="00013DE5" w:rsidRDefault="00411C1A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After listeni</w:t>
            </w:r>
            <w:r w:rsidR="00716950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ng: tell them who the band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was and what the song was called. Do they know the song? What was the song about? Ask them about their feelings towards the music…. Did it make you feel </w:t>
            </w:r>
            <w:r w:rsidR="00516EEF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happy/sad/excited/grumpy etc.? D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id it make you thin</w:t>
            </w:r>
            <w:r w:rsidR="00716950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k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bout pirates? What voices could you hear? What instruments could you hear? </w:t>
            </w:r>
          </w:p>
          <w:p w:rsidR="00411C1A" w:rsidRPr="00013DE5" w:rsidRDefault="00411C1A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C43154" w:rsidRPr="00013DE5" w:rsidRDefault="00FF708C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First activity for pulse </w:t>
            </w:r>
            <w:r w:rsidRPr="00516EE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I’m a little tea pot games track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 find the pulse in different ways for example marching pulse, tapping knees , tapping head, jumping, blinking</w:t>
            </w:r>
          </w:p>
          <w:p w:rsidR="00080886" w:rsidRPr="00013DE5" w:rsidRDefault="00080886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080886" w:rsidRPr="00013DE5" w:rsidRDefault="00080886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Then move on to finding the rhythm. </w:t>
            </w:r>
            <w:r w:rsidRPr="00516EE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Rhythm is the pattern of long and short sounds as you move through the </w:t>
            </w:r>
            <w:r w:rsidRPr="00516EEF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song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To model the rhythm use children’s names (the syllables). Explain to the children that words can be broken down to syllables – a syllable is a part of a word that contains sounds, it is the beat of a word or the mouthful of a word. Model some examples of </w:t>
            </w:r>
            <w:proofErr w:type="spellStart"/>
            <w:r w:rsidR="00282379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names and clap them out as an example. Start with 1 syllable words (e.g. </w:t>
            </w:r>
            <w:r w:rsidR="00282379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Ben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) and build up to 2 syllable then 3. Do this for a range of children’s names in the class as well. </w:t>
            </w:r>
          </w:p>
          <w:p w:rsidR="00831821" w:rsidRPr="00013DE5" w:rsidRDefault="00FF708C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need to practise this.</w:t>
            </w:r>
          </w:p>
          <w:p w:rsidR="00B913A7" w:rsidRPr="00013DE5" w:rsidRDefault="00B913A7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Copycat rhythm games – using the games track find some words related to pirates or the sea and clap the rhythms for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copy. Can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find their own word and clap a rhythm for the class to copy – perhaps they could use words from one of the nursery rhymes. </w:t>
            </w:r>
          </w:p>
          <w:p w:rsidR="00B913A7" w:rsidRPr="00013DE5" w:rsidRDefault="00B913A7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B913A7" w:rsidRPr="00013DE5" w:rsidRDefault="00B913A7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Create own sounds using </w:t>
            </w:r>
            <w:r w:rsidR="00516EEF" w:rsidRPr="00BC542D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instruments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: start by choosing som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come up and play a note </w:t>
            </w:r>
            <w:r w:rsidR="009A602B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along to the pulse. Then take the note and try and use it to make the rhythm of the nursery </w:t>
            </w:r>
            <w:proofErr w:type="gramStart"/>
            <w:r w:rsidR="00516EEF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r</w:t>
            </w:r>
            <w:r w:rsidR="009A602B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hyme  -</w:t>
            </w:r>
            <w:proofErr w:type="gramEnd"/>
            <w:r w:rsidR="009A602B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how d</w:t>
            </w:r>
            <w:r w:rsidR="00516EEF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o they two sound different?  (If using I’m</w:t>
            </w:r>
            <w:r w:rsidR="009A602B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 little teapot start with a C. in time can p</w:t>
            </w:r>
            <w:r w:rsidR="00516EEF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rogress to using a C and a D). M</w:t>
            </w:r>
            <w:r w:rsidR="009A602B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odel holding the beater correctly. Can also do this with un</w:t>
            </w:r>
            <w:r w:rsidR="00BC542D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-</w:t>
            </w:r>
            <w:r w:rsidR="009A602B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tuned percussion – </w:t>
            </w:r>
            <w:r w:rsidR="00BC542D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shaker or tambourine</w:t>
            </w:r>
            <w:r w:rsidR="009A602B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ind the pulse then repeat for the rhythm. Choose different children to come up and have a go. </w:t>
            </w:r>
          </w:p>
          <w:p w:rsidR="00FF708C" w:rsidRPr="00013DE5" w:rsidRDefault="00FF708C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FF708C" w:rsidRPr="00013DE5" w:rsidRDefault="00FF708C" w:rsidP="00FF708C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earn to sing the song  </w:t>
            </w:r>
            <w:r w:rsidRPr="00BC542D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I’m a little tea pot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ensure children are sat appropriately for singing – sat up straight mouths ready. Listen to the song. Learn to sing the song. Then repeat the song and fill in own names – first sound and name. </w:t>
            </w: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oose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children to point to and sing their initial phoneme and name. </w:t>
            </w:r>
          </w:p>
          <w:p w:rsidR="00FF708C" w:rsidRPr="00013DE5" w:rsidRDefault="00FF708C" w:rsidP="00FF708C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erformance element: Choose children to come up to the front and sing with their initial and their name. </w:t>
            </w:r>
          </w:p>
          <w:p w:rsidR="00831821" w:rsidRPr="00013DE5" w:rsidRDefault="00831821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31821" w:rsidRPr="00013DE5" w:rsidRDefault="00015308" w:rsidP="0001530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lenary: </w:t>
            </w:r>
            <w:proofErr w:type="gramStart"/>
            <w:r w:rsidR="00831821" w:rsidRPr="00BC542D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itch</w:t>
            </w:r>
            <w:r w:rsidR="00831821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-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share the definition – </w:t>
            </w:r>
            <w:r w:rsidRPr="00BC542D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it means how high or low the note is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Model singing a high pitch. Children listen and respond – was this a high note or a low note. Repeat for a low pitch. Ask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join in with you by moving your hand up and down to represent a high or a low pitch. </w:t>
            </w:r>
          </w:p>
        </w:tc>
        <w:tc>
          <w:tcPr>
            <w:tcW w:w="1984" w:type="dxa"/>
            <w:gridSpan w:val="5"/>
          </w:tcPr>
          <w:p w:rsidR="001521B8" w:rsidRPr="00C43ED0" w:rsidRDefault="001521B8" w:rsidP="001521B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>Rephrasing questions or content.</w:t>
            </w:r>
          </w:p>
          <w:p w:rsidR="001521B8" w:rsidRPr="00C43ED0" w:rsidRDefault="001521B8" w:rsidP="001521B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1521B8" w:rsidRPr="00C43ED0" w:rsidRDefault="001521B8" w:rsidP="001521B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 xml:space="preserve">Key words, visuals, sound bites and other sensory stimuli displayed. </w:t>
            </w:r>
          </w:p>
          <w:p w:rsidR="009A602B" w:rsidRPr="00013DE5" w:rsidRDefault="009A602B" w:rsidP="00831821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</w:tc>
        <w:tc>
          <w:tcPr>
            <w:tcW w:w="1765" w:type="dxa"/>
            <w:gridSpan w:val="3"/>
          </w:tcPr>
          <w:p w:rsidR="001521B8" w:rsidRPr="001521B8" w:rsidRDefault="001521B8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  <w:r w:rsidRPr="001521B8"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show how to keep the pulse.</w:t>
            </w:r>
          </w:p>
          <w:p w:rsidR="001521B8" w:rsidRPr="001521B8" w:rsidRDefault="001521B8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</w:p>
          <w:p w:rsidR="00865576" w:rsidRPr="00013DE5" w:rsidRDefault="001521B8" w:rsidP="001521B8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1521B8"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remember simple songs.</w:t>
            </w:r>
          </w:p>
        </w:tc>
      </w:tr>
      <w:tr w:rsidR="00865576" w:rsidRPr="00013DE5" w:rsidTr="001521B8">
        <w:trPr>
          <w:cantSplit/>
          <w:trHeight w:val="6936"/>
        </w:trPr>
        <w:tc>
          <w:tcPr>
            <w:tcW w:w="463" w:type="dxa"/>
            <w:gridSpan w:val="2"/>
            <w:textDirection w:val="btLr"/>
          </w:tcPr>
          <w:p w:rsidR="00865576" w:rsidRPr="00013DE5" w:rsidRDefault="00865576" w:rsidP="00144132">
            <w:pPr>
              <w:ind w:left="113" w:right="113"/>
              <w:jc w:val="center"/>
              <w:rPr>
                <w:rFonts w:ascii="Sassoon Infant Std" w:hAnsi="Sassoon Infant Std" w:cs="Arial"/>
              </w:rPr>
            </w:pPr>
            <w:r w:rsidRPr="00013DE5">
              <w:rPr>
                <w:rFonts w:ascii="Sassoon Infant Std" w:hAnsi="Sassoon Infant Std" w:cs="Arial"/>
              </w:rPr>
              <w:lastRenderedPageBreak/>
              <w:t>Session 2</w:t>
            </w:r>
          </w:p>
        </w:tc>
        <w:tc>
          <w:tcPr>
            <w:tcW w:w="1285" w:type="dxa"/>
            <w:gridSpan w:val="3"/>
          </w:tcPr>
          <w:p w:rsidR="00462551" w:rsidRPr="00013DE5" w:rsidRDefault="00462551" w:rsidP="00462551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>I can follow the pulse in a nursery rhyme</w:t>
            </w:r>
          </w:p>
          <w:p w:rsidR="00462551" w:rsidRPr="00013DE5" w:rsidRDefault="00462551" w:rsidP="00462551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462551" w:rsidRPr="00013DE5" w:rsidRDefault="00462551" w:rsidP="00462551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 xml:space="preserve">I can follow the rhythm in a nursery rhyme </w:t>
            </w:r>
          </w:p>
          <w:p w:rsidR="00462551" w:rsidRPr="00013DE5" w:rsidRDefault="00462551" w:rsidP="00462551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65576" w:rsidRPr="00013DE5" w:rsidRDefault="00462551" w:rsidP="00462551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>I can perform a song</w:t>
            </w:r>
          </w:p>
        </w:tc>
        <w:tc>
          <w:tcPr>
            <w:tcW w:w="9489" w:type="dxa"/>
            <w:gridSpan w:val="7"/>
          </w:tcPr>
          <w:p w:rsidR="00015308" w:rsidRPr="00013DE5" w:rsidRDefault="00015308" w:rsidP="0001530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session 1 learning on the pulse – can we remember what it means? Discuss the meaning of the pulse and how it compares to rhythm. </w:t>
            </w:r>
            <w:r w:rsidRPr="00071E78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Pulse</w:t>
            </w:r>
            <w:r w:rsidRPr="00071E7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 is a steady beat like a ticking clock or your heartbeat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It can be measured in time by counting the number of beats per minute (BPM). </w:t>
            </w:r>
            <w:r w:rsidRPr="00071E7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Rhythm is the pattern of long and short sounds as you move through the </w:t>
            </w:r>
            <w:r w:rsidRPr="00071E78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song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</w:t>
            </w:r>
          </w:p>
          <w:p w:rsidR="00015308" w:rsidRPr="00013DE5" w:rsidRDefault="00015308" w:rsidP="0001530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actise stamping feet and nodding head in time to own pulse, feel heartbeat to see and understand the steady beat. (2mins)</w:t>
            </w:r>
          </w:p>
          <w:p w:rsidR="00015308" w:rsidRPr="00013DE5" w:rsidRDefault="00015308" w:rsidP="0001530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015308" w:rsidRPr="00013DE5" w:rsidRDefault="00015308" w:rsidP="0001530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isten to </w:t>
            </w:r>
            <w:r w:rsidR="00FF708C" w:rsidRPr="00071E7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Boogie wonderland by Earth, wind and fire</w:t>
            </w:r>
            <w:r w:rsidR="00FF708C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he 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whole way through just listening. Encourag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eel the pulse. Listen again and join in with the pulse with teacher direction e.g. nodding head, clapping or tapping knees. Teacher to model and check who can/can’t and assist accordingly</w:t>
            </w:r>
            <w:r w:rsidR="009546C1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. After listening ask the following:</w:t>
            </w:r>
          </w:p>
          <w:p w:rsidR="009546C1" w:rsidRPr="00013DE5" w:rsidRDefault="009546C1" w:rsidP="0001530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Did they know the song? </w:t>
            </w:r>
          </w:p>
          <w:p w:rsidR="00015308" w:rsidRPr="00013DE5" w:rsidRDefault="009546C1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it make them feel happy? Why?</w:t>
            </w:r>
          </w:p>
          <w:p w:rsidR="009546C1" w:rsidRPr="00013DE5" w:rsidRDefault="009546C1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Did any pictures or colours pop in to your head when listening? </w:t>
            </w:r>
          </w:p>
          <w:p w:rsidR="009546C1" w:rsidRPr="00013DE5" w:rsidRDefault="009546C1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What musical instruments can you hear? </w:t>
            </w:r>
          </w:p>
          <w:p w:rsidR="009546C1" w:rsidRPr="00013DE5" w:rsidRDefault="009546C1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9546C1" w:rsidRPr="00013DE5" w:rsidRDefault="00FF708C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 </w:t>
            </w:r>
            <w:r w:rsidRPr="00071E7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sing I’m a little teapot</w:t>
            </w:r>
            <w:r w:rsidR="009546C1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from </w:t>
            </w:r>
            <w:r w:rsidR="00071E78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evious lesson</w:t>
            </w:r>
            <w:r w:rsidR="009546C1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nd find the pulse again. Model finding the pulse in different ways – head tapping, shoulder tapping, nodding etc. </w:t>
            </w:r>
          </w:p>
          <w:p w:rsidR="0086414A" w:rsidRPr="00013DE5" w:rsidRDefault="009546C1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Now we can find the pulse from a song we have practised we need to see if we can find the pulse of </w:t>
            </w:r>
            <w:r w:rsidR="00032840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a brand new song. </w:t>
            </w:r>
          </w:p>
          <w:p w:rsidR="00255907" w:rsidRPr="00013DE5" w:rsidRDefault="00032840" w:rsidP="00255907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lay </w:t>
            </w:r>
            <w:r w:rsidRPr="00071E7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Grand old Duke of York</w:t>
            </w:r>
            <w:r w:rsidR="009546C1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nd allow </w:t>
            </w:r>
            <w:proofErr w:type="spellStart"/>
            <w:r w:rsidR="009546C1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="009546C1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choose their own way to show the pulse in this song – are they able to find it? Model and support as required. </w:t>
            </w:r>
            <w:r w:rsidR="00255907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Create own sounds using </w:t>
            </w:r>
            <w:r w:rsidR="00071E78"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instruments</w:t>
            </w:r>
            <w:r w:rsidR="00255907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: start by choosing some </w:t>
            </w:r>
            <w:proofErr w:type="spellStart"/>
            <w:r w:rsidR="00255907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="00255907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come up and play a note along to the pulse. Then take the note and try and use it to </w:t>
            </w:r>
            <w:r w:rsidR="00071E78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make the rhythm of the nursery </w:t>
            </w:r>
            <w:proofErr w:type="gramStart"/>
            <w:r w:rsidR="00071E78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rhyme  -</w:t>
            </w:r>
            <w:proofErr w:type="gramEnd"/>
            <w:r w:rsidR="00071E78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how do the two sound different?  (If</w:t>
            </w:r>
            <w:r w:rsidR="00255907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using grand old duke of </w:t>
            </w:r>
            <w:proofErr w:type="spellStart"/>
            <w:r w:rsidR="00255907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york</w:t>
            </w:r>
            <w:proofErr w:type="spellEnd"/>
            <w:r w:rsidR="00255907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start with a D. in time can progress to using a D and E). </w:t>
            </w:r>
            <w:r w:rsidR="00071E78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Model</w:t>
            </w:r>
            <w:r w:rsidR="00255907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holding the beater correctly. Can also do this with </w:t>
            </w:r>
            <w:proofErr w:type="spellStart"/>
            <w:r w:rsidR="00255907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untuned</w:t>
            </w:r>
            <w:proofErr w:type="spellEnd"/>
            <w:r w:rsidR="00255907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percussion – shaker or tambourin</w:t>
            </w:r>
            <w:r w:rsidR="00071E78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e</w:t>
            </w:r>
            <w:r w:rsidR="00255907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ind the pulse then repeat for the rhythm. Choose different children to come up and have a go. </w:t>
            </w:r>
          </w:p>
          <w:p w:rsidR="00282379" w:rsidRPr="00013DE5" w:rsidRDefault="00282379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282379" w:rsidRPr="00013DE5" w:rsidRDefault="00282379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what we covered on syllables </w:t>
            </w:r>
            <w:r w:rsidR="00071E78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evious lesson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nd finding the syllables in our own names. Today we are doing the same but with animal names. So model simple animal names with 1 syllable e.g. cat and build up again to 2 and 3. Encourag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="0086414A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do the same – stamping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syllables of their own chosen animal name. </w:t>
            </w:r>
            <w:r w:rsidR="00255907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Could move on to using the instruments to beat out the syllables in these words as well </w:t>
            </w:r>
          </w:p>
          <w:p w:rsidR="00255907" w:rsidRPr="00013DE5" w:rsidRDefault="00255907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282379" w:rsidRPr="00013DE5" w:rsidRDefault="00282379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1D3BC9" w:rsidRPr="00013DE5" w:rsidRDefault="00032840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earn to sing </w:t>
            </w:r>
            <w:r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Grand old Duke of York</w:t>
            </w:r>
            <w:r w:rsidR="00282379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Ensure children are sat appropriately for singing – sat up straight mouths ready. Listen to the song. Learn to sing the song. </w:t>
            </w:r>
          </w:p>
          <w:p w:rsidR="00282379" w:rsidRPr="00013DE5" w:rsidRDefault="001D3BC9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earn to sing the action song </w:t>
            </w:r>
            <w:r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It’s not too difficult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</w:t>
            </w:r>
            <w:r w:rsidR="00282379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Break it down in to sections if required. Add actions – this could be for the pulse, the rhythm or the words – explore all options.</w:t>
            </w:r>
          </w:p>
          <w:p w:rsidR="00015308" w:rsidRPr="00013DE5" w:rsidRDefault="00282379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Onc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know the song – perform it as a class – all stood up straight and sing clearly with actions. </w:t>
            </w:r>
          </w:p>
          <w:p w:rsidR="00865576" w:rsidRPr="00013DE5" w:rsidRDefault="00865576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  <w:p w:rsidR="00282379" w:rsidRPr="00013DE5" w:rsidRDefault="00282379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lenary: </w:t>
            </w:r>
            <w:proofErr w:type="gramStart"/>
            <w:r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itch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 -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r w:rsidR="00EB7A9D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can we remember what it means? </w:t>
            </w: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share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he definition – it means </w:t>
            </w:r>
            <w:r w:rsidRPr="001521B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how high or low the note is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</w:t>
            </w:r>
            <w:r w:rsidR="00EB7A9D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Can the children think of animals that make a high or low sound – talk to partners and </w:t>
            </w:r>
            <w:proofErr w:type="gramStart"/>
            <w:r w:rsidR="00EB7A9D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feedback.</w:t>
            </w:r>
            <w:proofErr w:type="gramEnd"/>
            <w:r w:rsidR="00EB7A9D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ry out a few as a class (.e.g. all make a low moo pitch sound or a squawking bird high pitch)</w:t>
            </w:r>
          </w:p>
          <w:p w:rsidR="00282379" w:rsidRPr="00013DE5" w:rsidRDefault="00282379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  <w:p w:rsidR="00282379" w:rsidRPr="00013DE5" w:rsidRDefault="00282379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  <w:p w:rsidR="00282379" w:rsidRPr="00013DE5" w:rsidRDefault="00282379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4"/>
          </w:tcPr>
          <w:p w:rsidR="001521B8" w:rsidRPr="00C43ED0" w:rsidRDefault="001521B8" w:rsidP="001521B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>Rephrasing questions or content.</w:t>
            </w:r>
          </w:p>
          <w:p w:rsidR="001521B8" w:rsidRPr="00C43ED0" w:rsidRDefault="001521B8" w:rsidP="001521B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1521B8" w:rsidRPr="00C43ED0" w:rsidRDefault="001521B8" w:rsidP="001521B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 xml:space="preserve">Key words, visuals, sound bites and other sensory stimuli displayed. </w:t>
            </w:r>
          </w:p>
          <w:p w:rsidR="00865576" w:rsidRPr="00013DE5" w:rsidRDefault="00865576" w:rsidP="00865576">
            <w:pPr>
              <w:rPr>
                <w:rFonts w:ascii="Sassoon Infant Std" w:hAnsi="Sassoon Infant Std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07" w:type="dxa"/>
            <w:gridSpan w:val="4"/>
          </w:tcPr>
          <w:p w:rsidR="001521B8" w:rsidRPr="001521B8" w:rsidRDefault="001521B8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  <w:r w:rsidRPr="001521B8"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show how to keep the pulse.</w:t>
            </w:r>
          </w:p>
          <w:p w:rsidR="001521B8" w:rsidRPr="001521B8" w:rsidRDefault="001521B8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</w:p>
          <w:p w:rsidR="00865576" w:rsidRPr="00013DE5" w:rsidRDefault="001521B8" w:rsidP="001521B8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1521B8"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remember simple songs.</w:t>
            </w:r>
          </w:p>
        </w:tc>
      </w:tr>
      <w:tr w:rsidR="00865576" w:rsidRPr="00013DE5" w:rsidTr="00255907">
        <w:trPr>
          <w:cantSplit/>
          <w:trHeight w:val="1049"/>
        </w:trPr>
        <w:tc>
          <w:tcPr>
            <w:tcW w:w="321" w:type="dxa"/>
            <w:textDirection w:val="btLr"/>
          </w:tcPr>
          <w:p w:rsidR="00865576" w:rsidRPr="00013DE5" w:rsidRDefault="00865576" w:rsidP="001521B8">
            <w:pPr>
              <w:ind w:left="113" w:right="113"/>
              <w:jc w:val="center"/>
              <w:rPr>
                <w:rFonts w:ascii="Sassoon Infant Std" w:hAnsi="Sassoon Infant Std" w:cs="Arial"/>
              </w:rPr>
            </w:pPr>
            <w:r w:rsidRPr="00013DE5">
              <w:rPr>
                <w:rFonts w:ascii="Sassoon Infant Std" w:hAnsi="Sassoon Infant Std" w:cs="Arial"/>
              </w:rPr>
              <w:lastRenderedPageBreak/>
              <w:t>Session 3</w:t>
            </w:r>
          </w:p>
        </w:tc>
        <w:tc>
          <w:tcPr>
            <w:tcW w:w="1418" w:type="dxa"/>
            <w:gridSpan w:val="3"/>
          </w:tcPr>
          <w:p w:rsidR="00412E2D" w:rsidRPr="00013DE5" w:rsidRDefault="00412E2D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>I can follow the pulse in a nursery rhyme</w:t>
            </w:r>
          </w:p>
          <w:p w:rsidR="00412E2D" w:rsidRPr="00013DE5" w:rsidRDefault="00412E2D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412E2D" w:rsidRPr="00013DE5" w:rsidRDefault="00412E2D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 xml:space="preserve">I can follow the rhythm in a nursery rhyme </w:t>
            </w:r>
          </w:p>
          <w:p w:rsidR="00412E2D" w:rsidRPr="00013DE5" w:rsidRDefault="00412E2D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462551" w:rsidRPr="00013DE5" w:rsidRDefault="00412E2D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 xml:space="preserve">I can perform a song </w:t>
            </w:r>
          </w:p>
        </w:tc>
        <w:tc>
          <w:tcPr>
            <w:tcW w:w="10490" w:type="dxa"/>
            <w:gridSpan w:val="11"/>
          </w:tcPr>
          <w:p w:rsidR="00462551" w:rsidRPr="00013DE5" w:rsidRDefault="00462551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session 1 learning on the pulse – can we remember what it means? Discuss the meaning of the pulse and how it compares to rhythm. </w:t>
            </w:r>
            <w:r w:rsidRPr="001521B8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Pulse</w:t>
            </w:r>
            <w:r w:rsidRPr="001521B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 is a steady beat like a ticking clock or your heartbeat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It can be measured in time by counting the number of beats per minute (BPM). </w:t>
            </w:r>
            <w:r w:rsidRPr="001521B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Rhythm is the pattern of long and short sounds as you move through the </w:t>
            </w:r>
            <w:r w:rsidRPr="001521B8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song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</w:t>
            </w:r>
          </w:p>
          <w:p w:rsidR="00462551" w:rsidRPr="00013DE5" w:rsidRDefault="00462551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actise stamping feet and nodding head in time to own pulse, feel heartbeat to see and understand the steady beat. (2mins)</w:t>
            </w:r>
          </w:p>
          <w:p w:rsidR="00462551" w:rsidRPr="00013DE5" w:rsidRDefault="00462551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62551" w:rsidRPr="00013DE5" w:rsidRDefault="00462551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62551" w:rsidRPr="00013DE5" w:rsidRDefault="0086414A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isten to </w:t>
            </w:r>
            <w:r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Don’t go breaking my heart by Elton John and Kiki Dee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he </w:t>
            </w:r>
            <w:r w:rsidR="00462551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whole way through just listening. Encourage </w:t>
            </w:r>
            <w:proofErr w:type="spellStart"/>
            <w:r w:rsidR="00462551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="00462551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eel the pulse. Listen again and join in with the pulse with teacher direction e.g. nodding head, clapping or tapping knees. Teacher to model and check who can/can’t and assist accordingly. After listening ask the following:</w:t>
            </w:r>
          </w:p>
          <w:p w:rsidR="00462551" w:rsidRPr="00013DE5" w:rsidRDefault="00462551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the music make you want to sing like the song suggests? Why? Why not?</w:t>
            </w:r>
          </w:p>
          <w:p w:rsidR="00462551" w:rsidRPr="00013DE5" w:rsidRDefault="00462551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How did the song make you feel?</w:t>
            </w:r>
          </w:p>
          <w:p w:rsidR="00462551" w:rsidRPr="00013DE5" w:rsidRDefault="00462551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Any pictures or colours that appeared when listening?</w:t>
            </w:r>
          </w:p>
          <w:p w:rsidR="00462551" w:rsidRPr="00013DE5" w:rsidRDefault="00462551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you hear male or female voices?</w:t>
            </w:r>
          </w:p>
          <w:p w:rsidR="00462551" w:rsidRPr="00013DE5" w:rsidRDefault="00462551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Who sung the tune?</w:t>
            </w:r>
          </w:p>
          <w:p w:rsidR="00462551" w:rsidRPr="00013DE5" w:rsidRDefault="00462551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What instruments did you hear?</w:t>
            </w:r>
          </w:p>
          <w:p w:rsidR="00462551" w:rsidRPr="00013DE5" w:rsidRDefault="00462551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62551" w:rsidRPr="00013DE5" w:rsidRDefault="00F537C2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</w:t>
            </w:r>
            <w:r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Grand old Duke of York</w:t>
            </w:r>
            <w:r w:rsidR="00462551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nd sing it all together – like the performance </w:t>
            </w:r>
            <w:r w:rsidR="00071E78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evious lesson</w:t>
            </w:r>
            <w:r w:rsidR="00462551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</w:t>
            </w:r>
          </w:p>
          <w:p w:rsidR="00F537C2" w:rsidRPr="00013DE5" w:rsidRDefault="00F537C2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6414A" w:rsidRPr="00013DE5" w:rsidRDefault="0086414A" w:rsidP="0086414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16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16"/>
                <w:lang w:eastAsia="en-US"/>
              </w:rPr>
              <w:t>Using the games track, sing a high sound and then a low sound and ask the children</w:t>
            </w:r>
          </w:p>
          <w:p w:rsidR="0086414A" w:rsidRPr="00013DE5" w:rsidRDefault="0086414A" w:rsidP="0086414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16"/>
                <w:lang w:eastAsia="en-US"/>
              </w:rPr>
            </w:pP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16"/>
                <w:lang w:eastAsia="en-US"/>
              </w:rPr>
              <w:t>which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16"/>
                <w:lang w:eastAsia="en-US"/>
              </w:rPr>
              <w:t xml:space="preserve"> is high and which is low. Perhaps use a glockenspiel instead of your voice?</w:t>
            </w:r>
          </w:p>
          <w:p w:rsidR="00462551" w:rsidRPr="00013DE5" w:rsidRDefault="0086414A" w:rsidP="0086414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16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16"/>
                <w:lang w:eastAsia="en-US"/>
              </w:rPr>
              <w:t xml:space="preserve">Can the children think of animals that make a low or a high sound? Can the class make those sounds together? What about instruments </w:t>
            </w: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16"/>
                <w:lang w:eastAsia="en-US"/>
              </w:rPr>
              <w:t>that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16"/>
                <w:lang w:eastAsia="en-US"/>
              </w:rPr>
              <w:t xml:space="preserve"> make high or low sounds?</w:t>
            </w:r>
          </w:p>
          <w:p w:rsidR="006A1028" w:rsidRPr="00013DE5" w:rsidRDefault="006A1028" w:rsidP="006A102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Create own sounds using </w:t>
            </w:r>
            <w:r w:rsidR="001521B8"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instruments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: start by choosing som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come up and play a note along to the pulse. Then take the note and try and use it to make the rhythm of the nursery </w:t>
            </w:r>
            <w:proofErr w:type="gramStart"/>
            <w:r w:rsidR="00763C0F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r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hyme  -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how do the two sound</w:t>
            </w:r>
            <w:r w:rsidR="001521B8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different?  Teacher make up a 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new rhythm with a musical instrument – can th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copy the rhythm back with </w:t>
            </w: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their own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instruments? Repeat, building up the complexity of the rhythm. Listen to </w:t>
            </w:r>
            <w:r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ring </w:t>
            </w:r>
            <w:proofErr w:type="spellStart"/>
            <w:r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o</w:t>
            </w:r>
            <w:proofErr w:type="spellEnd"/>
            <w:r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 roses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nd repeat pulse and rhythm activity for this - </w:t>
            </w:r>
          </w:p>
          <w:p w:rsidR="006A1028" w:rsidRPr="00013DE5" w:rsidRDefault="006A1028" w:rsidP="006A102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(IF using ring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o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roses start with a C. in time can progress to using a D and C). </w:t>
            </w: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model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holding the beater correctly. Can also do this with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untuned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p</w:t>
            </w:r>
            <w:r w:rsidR="001521B8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ercussion – shaker or tambourine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ind the pulse then repeat for the rhythm. Choose different children to come up and have a go. </w:t>
            </w:r>
          </w:p>
          <w:p w:rsidR="006A1028" w:rsidRPr="00013DE5" w:rsidRDefault="006A1028" w:rsidP="006A102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6414A" w:rsidRPr="00013DE5" w:rsidRDefault="0086414A" w:rsidP="0086414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16"/>
                <w:lang w:eastAsia="en-US"/>
              </w:rPr>
            </w:pPr>
          </w:p>
          <w:p w:rsidR="00462551" w:rsidRPr="00013DE5" w:rsidRDefault="00F537C2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earn to sing </w:t>
            </w:r>
            <w:r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Ring </w:t>
            </w:r>
            <w:proofErr w:type="spellStart"/>
            <w:r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o</w:t>
            </w:r>
            <w:proofErr w:type="spellEnd"/>
            <w:r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 roses</w:t>
            </w:r>
            <w:r w:rsidR="00462551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Ensure children are sat appropriately for singing – sat up straight mouths ready. Listen to the song. Learn to sing the song. </w:t>
            </w:r>
            <w:r w:rsidR="001D3BC9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earn to sing the action song </w:t>
            </w:r>
            <w:r w:rsidR="001D3BC9"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It’s not too difficult</w:t>
            </w:r>
            <w:r w:rsidR="001D3BC9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</w:t>
            </w:r>
            <w:r w:rsidR="00462551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Break it down in to sections if required. Add actions – this could be for the pulse, the rhythm or the words – explore all options.</w:t>
            </w:r>
          </w:p>
          <w:p w:rsidR="00412E2D" w:rsidRPr="00013DE5" w:rsidRDefault="00462551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Onc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know the song – perform it as a class – all stood up straight</w:t>
            </w:r>
            <w:r w:rsidR="00412E2D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nd sing clearly with actions. </w:t>
            </w:r>
            <w:r w:rsidR="006A1028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Could perform with voice and instruments if </w:t>
            </w:r>
            <w:proofErr w:type="spellStart"/>
            <w:r w:rsidR="006A1028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="006A1028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re feeling confident </w:t>
            </w:r>
          </w:p>
          <w:p w:rsidR="00412E2D" w:rsidRPr="00013DE5" w:rsidRDefault="00412E2D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62551" w:rsidRPr="00013DE5" w:rsidRDefault="00412E2D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lenary – </w:t>
            </w:r>
            <w:r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itch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can we remember what it means? </w:t>
            </w: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share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he definition – it means </w:t>
            </w:r>
            <w:r w:rsidRPr="001521B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how high or low the note is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</w:t>
            </w:r>
            <w:r w:rsidR="00F77DAD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Have a range of </w:t>
            </w:r>
            <w:proofErr w:type="spellStart"/>
            <w:r w:rsidR="00F77DAD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imstruments</w:t>
            </w:r>
            <w:proofErr w:type="spellEnd"/>
            <w:r w:rsidR="00F77DAD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for children to sort from high pitch to low pitch. </w:t>
            </w:r>
          </w:p>
          <w:p w:rsidR="00462551" w:rsidRPr="00013DE5" w:rsidRDefault="00462551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  <w:p w:rsidR="00462551" w:rsidRPr="00013DE5" w:rsidRDefault="00462551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  <w:p w:rsidR="00462551" w:rsidRPr="00013DE5" w:rsidRDefault="00462551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  <w:p w:rsidR="00462551" w:rsidRPr="00013DE5" w:rsidRDefault="00462551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1521B8" w:rsidRPr="00C43ED0" w:rsidRDefault="001521B8" w:rsidP="001521B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>Rephrasing questions or content.</w:t>
            </w:r>
          </w:p>
          <w:p w:rsidR="001521B8" w:rsidRPr="00C43ED0" w:rsidRDefault="001521B8" w:rsidP="001521B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1521B8" w:rsidRPr="00C43ED0" w:rsidRDefault="001521B8" w:rsidP="001521B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 xml:space="preserve">Key words, visuals, sound bites and other sensory stimuli displayed. </w:t>
            </w:r>
          </w:p>
          <w:p w:rsidR="00865576" w:rsidRPr="00013DE5" w:rsidRDefault="00865576" w:rsidP="00865576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</w:tc>
        <w:tc>
          <w:tcPr>
            <w:tcW w:w="1481" w:type="dxa"/>
            <w:gridSpan w:val="2"/>
          </w:tcPr>
          <w:p w:rsidR="001521B8" w:rsidRDefault="001521B8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  <w:r w:rsidRPr="001521B8"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show how to keep the pulse.</w:t>
            </w:r>
          </w:p>
          <w:p w:rsidR="004D2294" w:rsidRDefault="004D2294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</w:p>
          <w:p w:rsidR="004D2294" w:rsidRPr="001521B8" w:rsidRDefault="004D2294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copy a rhythm.</w:t>
            </w:r>
          </w:p>
          <w:p w:rsidR="001521B8" w:rsidRPr="001521B8" w:rsidRDefault="001521B8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</w:p>
          <w:p w:rsidR="00865576" w:rsidRPr="00013DE5" w:rsidRDefault="001521B8" w:rsidP="001521B8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1521B8"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remember simple songs.</w:t>
            </w:r>
          </w:p>
        </w:tc>
      </w:tr>
      <w:tr w:rsidR="00865576" w:rsidRPr="00013DE5" w:rsidTr="00013DE5">
        <w:trPr>
          <w:cantSplit/>
          <w:trHeight w:val="1049"/>
        </w:trPr>
        <w:tc>
          <w:tcPr>
            <w:tcW w:w="463" w:type="dxa"/>
            <w:gridSpan w:val="2"/>
            <w:textDirection w:val="btLr"/>
          </w:tcPr>
          <w:p w:rsidR="00865576" w:rsidRPr="00013DE5" w:rsidRDefault="009373F9" w:rsidP="001521B8">
            <w:pPr>
              <w:ind w:left="113" w:right="113"/>
              <w:jc w:val="center"/>
              <w:rPr>
                <w:rFonts w:ascii="Sassoon Infant Std" w:hAnsi="Sassoon Infant Std" w:cs="Arial"/>
              </w:rPr>
            </w:pPr>
            <w:r w:rsidRPr="00013DE5">
              <w:rPr>
                <w:rFonts w:ascii="Sassoon Infant Std" w:hAnsi="Sassoon Infant Std" w:cs="Arial"/>
              </w:rPr>
              <w:lastRenderedPageBreak/>
              <w:t>Session 4</w:t>
            </w:r>
          </w:p>
        </w:tc>
        <w:tc>
          <w:tcPr>
            <w:tcW w:w="1418" w:type="dxa"/>
            <w:gridSpan w:val="4"/>
          </w:tcPr>
          <w:p w:rsidR="00412E2D" w:rsidRPr="00013DE5" w:rsidRDefault="00865576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 xml:space="preserve">I </w:t>
            </w:r>
            <w:r w:rsidR="00412E2D" w:rsidRPr="00013DE5">
              <w:rPr>
                <w:rFonts w:ascii="Sassoon Infant Std" w:hAnsi="Sassoon Infant Std" w:cs="Arial"/>
                <w:sz w:val="20"/>
                <w:szCs w:val="20"/>
              </w:rPr>
              <w:t>can follow the pulse in a nursery rhyme</w:t>
            </w:r>
          </w:p>
          <w:p w:rsidR="00412E2D" w:rsidRPr="00013DE5" w:rsidRDefault="00412E2D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412E2D" w:rsidRPr="00013DE5" w:rsidRDefault="00412E2D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 xml:space="preserve">I can follow the rhythm in a nursery rhyme </w:t>
            </w:r>
          </w:p>
          <w:p w:rsidR="00412E2D" w:rsidRPr="00013DE5" w:rsidRDefault="00412E2D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65576" w:rsidRPr="00013DE5" w:rsidRDefault="00412E2D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>I can perform a song</w:t>
            </w:r>
          </w:p>
        </w:tc>
        <w:tc>
          <w:tcPr>
            <w:tcW w:w="9639" w:type="dxa"/>
            <w:gridSpan w:val="7"/>
          </w:tcPr>
          <w:p w:rsidR="00486E36" w:rsidRPr="00013DE5" w:rsidRDefault="00486E36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previous learning on the pulse – can we remember what it means? Discuss the meaning of the pulse and how it compares to rhythm. </w:t>
            </w:r>
            <w:r w:rsidRPr="001521B8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Pulse</w:t>
            </w:r>
            <w:r w:rsidRPr="001521B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 is a steady beat like a ticking clock or your heartbeat.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It can be measured in time by counting the number of beats per minute (BPM). </w:t>
            </w:r>
            <w:r w:rsidRPr="001521B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Rhythm is the pattern of long and short sounds as you move through the </w:t>
            </w:r>
            <w:r w:rsidRPr="001521B8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song</w:t>
            </w:r>
            <w:r w:rsidRPr="001521B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.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</w:p>
          <w:p w:rsidR="00486E36" w:rsidRPr="00013DE5" w:rsidRDefault="00486E36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actise stamping feet and nodding head in time to own pulse, feel heartbeat to see and understand the steady beat. (2mins)</w:t>
            </w:r>
          </w:p>
          <w:p w:rsidR="00486E36" w:rsidRPr="00013DE5" w:rsidRDefault="00486E36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86E36" w:rsidRPr="00013DE5" w:rsidRDefault="00486E36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5708A" w:rsidRPr="00013DE5" w:rsidRDefault="00F537C2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isten to </w:t>
            </w:r>
            <w:r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Ganesh is fresh by MC Yogi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he </w:t>
            </w:r>
            <w:r w:rsidR="00486E36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whole way through just listening. Encourage </w:t>
            </w:r>
            <w:proofErr w:type="spellStart"/>
            <w:r w:rsidR="00486E36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="00486E36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eel the pulse. Listen again and join in with the pulse with teacher direction e.g. nodding head, clapping or tapping knees. </w:t>
            </w:r>
            <w:r w:rsidR="0045708A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ulse like a monkey moves or like a tiger moves. Or pulse like soldier. </w:t>
            </w:r>
            <w:r w:rsidR="00486E36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Teacher to model and check who can/can’t and assist accordingly. </w:t>
            </w:r>
            <w:r w:rsidR="0045708A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After listening </w:t>
            </w:r>
            <w:proofErr w:type="gramStart"/>
            <w:r w:rsidR="0045708A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tell</w:t>
            </w:r>
            <w:proofErr w:type="gramEnd"/>
            <w:r w:rsidR="0045708A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he children the song is about Ganesh the Hindu god. He is the most lovable and friendly God in the Hindu religion.</w:t>
            </w:r>
          </w:p>
          <w:p w:rsidR="00486E36" w:rsidRPr="00013DE5" w:rsidRDefault="00486E36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After listening ask the following:</w:t>
            </w:r>
          </w:p>
          <w:p w:rsidR="00486E36" w:rsidRPr="00013DE5" w:rsidRDefault="00486E36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the music make you feel happy, excited sad or worried? Why?</w:t>
            </w:r>
          </w:p>
          <w:p w:rsidR="00486E36" w:rsidRPr="00013DE5" w:rsidRDefault="00486E36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any pictures or colours come in to your head when listening?</w:t>
            </w:r>
          </w:p>
          <w:p w:rsidR="00486E36" w:rsidRPr="00013DE5" w:rsidRDefault="00486E36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What instruments could you hear?</w:t>
            </w:r>
          </w:p>
          <w:p w:rsidR="00486E36" w:rsidRPr="00013DE5" w:rsidRDefault="00486E36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What voices could you hear were they male or female? </w:t>
            </w:r>
          </w:p>
          <w:p w:rsidR="00486E36" w:rsidRPr="00013DE5" w:rsidRDefault="00486E36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86E36" w:rsidRPr="00013DE5" w:rsidRDefault="00486E36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86E36" w:rsidRPr="00013DE5" w:rsidRDefault="00486E36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</w:t>
            </w:r>
            <w:r w:rsidR="00F537C2"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Ring </w:t>
            </w:r>
            <w:proofErr w:type="spellStart"/>
            <w:r w:rsidR="00F537C2"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o</w:t>
            </w:r>
            <w:proofErr w:type="spellEnd"/>
            <w:r w:rsidR="00F537C2"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 Roses</w:t>
            </w:r>
            <w:r w:rsidR="00F537C2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and perform it as a class. </w:t>
            </w:r>
          </w:p>
          <w:p w:rsidR="00486E36" w:rsidRPr="00013DE5" w:rsidRDefault="00486E36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86E36" w:rsidRPr="00013DE5" w:rsidRDefault="00486E36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what we covered on syllables </w:t>
            </w:r>
            <w:r w:rsidR="00071E78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evious lesson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nd finding the syllables in animals. Today we are doing the same but with colours and </w:t>
            </w: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shapes .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So model simple colour</w:t>
            </w:r>
            <w:r w:rsidR="00F537C2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/shape with 1 syllable e.g. circle 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and build up again to 2 and 3. Encourag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do the same – clapping syllables of their own chosen colour and shape. </w:t>
            </w:r>
          </w:p>
          <w:p w:rsidR="0045708A" w:rsidRPr="00013DE5" w:rsidRDefault="0045708A" w:rsidP="0045708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Create own sounds using </w:t>
            </w:r>
            <w:r w:rsidR="001521B8" w:rsidRPr="001521B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instruments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: start by choosing som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come up and play a note along to the pulse. Then take the note and try and use it to make the rhyt</w:t>
            </w:r>
            <w:r w:rsidR="00763C0F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hm of the nursery </w:t>
            </w:r>
            <w:proofErr w:type="gramStart"/>
            <w:r w:rsidR="00763C0F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r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hyme  -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how do the two sound different?  Teacher make up </w:t>
            </w: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a  new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rhythm with a musical instrument – can th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copy the rhythm back with their own instruments? Repeat, building up the complexity of the rhythm. Listen to ring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o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roses and repeat pulse and rhythm activity for this - </w:t>
            </w:r>
          </w:p>
          <w:p w:rsidR="0045708A" w:rsidRPr="00013DE5" w:rsidRDefault="0045708A" w:rsidP="0045708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(IF using Hickory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ckory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start with a C. in time can progress to using a D and C). </w:t>
            </w: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model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holding the beater correctly. Can also do this with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untuned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percussion – shaker or tambourin</w:t>
            </w:r>
            <w:r w:rsidR="00FB094D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e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ind the pulse then repeat for the rhythm. Choose different children to come up and have a go. </w:t>
            </w:r>
          </w:p>
          <w:p w:rsidR="0045708A" w:rsidRPr="00013DE5" w:rsidRDefault="0045708A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86E36" w:rsidRPr="00013DE5" w:rsidRDefault="00486E36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1D3BC9" w:rsidRPr="00013DE5" w:rsidRDefault="00486E36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Learn to</w:t>
            </w:r>
            <w:r w:rsidR="00F537C2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sing</w:t>
            </w:r>
            <w:r w:rsidR="001D3BC9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r w:rsidR="001D3BC9" w:rsidRPr="00FB094D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Hickory </w:t>
            </w:r>
            <w:proofErr w:type="spellStart"/>
            <w:r w:rsidR="001D3BC9" w:rsidRPr="00FB094D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Dickory</w:t>
            </w:r>
            <w:proofErr w:type="spellEnd"/>
            <w:r w:rsidR="001D3BC9" w:rsidRPr="00FB094D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 </w:t>
            </w:r>
            <w:proofErr w:type="gramStart"/>
            <w:r w:rsidR="001D3BC9" w:rsidRPr="00FB094D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dock</w:t>
            </w:r>
            <w:r w:rsidR="00F537C2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.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Ensure children are sat appropriately for singing – sat up straight mouths ready. Listen to the song. </w:t>
            </w:r>
          </w:p>
          <w:p w:rsidR="00486E36" w:rsidRPr="00013DE5" w:rsidRDefault="001D3BC9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Learn to sing the action song It’s not too difficult</w:t>
            </w:r>
            <w:r w:rsidR="00486E36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. Break it down in to sections if required. Add actions – this could be for the pulse, the rhythm or the words – explore all options.</w:t>
            </w:r>
          </w:p>
          <w:p w:rsidR="00486E36" w:rsidRPr="00013DE5" w:rsidRDefault="00486E36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Onc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know the song – perform it as a class – all stood up straight and sing clearly with actions. </w:t>
            </w:r>
          </w:p>
          <w:p w:rsidR="00486E36" w:rsidRPr="00013DE5" w:rsidRDefault="00486E36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86E36" w:rsidRPr="00013DE5" w:rsidRDefault="00486E36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color w:val="FF0000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lenary – </w:t>
            </w:r>
            <w:r w:rsidRPr="00FB094D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itch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can we remember what it means? </w:t>
            </w: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share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he definition – it means </w:t>
            </w:r>
            <w:r w:rsidRPr="00FB094D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how high or low the note is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</w:t>
            </w:r>
            <w:r w:rsidR="00F77DAD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W</w:t>
            </w:r>
            <w:r w:rsidR="0045708A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atch and join in with this  </w:t>
            </w:r>
            <w:hyperlink r:id="rId9" w:history="1">
              <w:r w:rsidR="0045708A" w:rsidRPr="00FB094D">
                <w:rPr>
                  <w:rStyle w:val="Hyperlink"/>
                  <w:rFonts w:ascii="Sassoon Infant Std" w:eastAsiaTheme="minorHAnsi" w:hAnsi="Sassoon Infant Std" w:cs="Arial"/>
                  <w:sz w:val="16"/>
                  <w:szCs w:val="20"/>
                  <w:lang w:eastAsia="en-US"/>
                </w:rPr>
                <w:t>https://www.bbc.co.uk/teach/bring-the-noise/understanding-pitch/z4hw47h</w:t>
              </w:r>
            </w:hyperlink>
          </w:p>
          <w:p w:rsidR="00486E36" w:rsidRPr="00013DE5" w:rsidRDefault="00486E36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86E36" w:rsidRPr="00013DE5" w:rsidRDefault="00486E36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86E36" w:rsidRPr="00013DE5" w:rsidRDefault="00486E36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86E36" w:rsidRPr="00013DE5" w:rsidRDefault="00486E36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86E36" w:rsidRPr="00013DE5" w:rsidRDefault="00486E36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86E36" w:rsidRPr="00013DE5" w:rsidRDefault="00486E36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486E36" w:rsidRPr="00013DE5" w:rsidRDefault="00486E36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6"/>
          </w:tcPr>
          <w:p w:rsidR="001521B8" w:rsidRPr="00C43ED0" w:rsidRDefault="001521B8" w:rsidP="001521B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>Rephrasing questions or content.</w:t>
            </w:r>
          </w:p>
          <w:p w:rsidR="001521B8" w:rsidRPr="00C43ED0" w:rsidRDefault="001521B8" w:rsidP="001521B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1521B8" w:rsidRPr="00C43ED0" w:rsidRDefault="001521B8" w:rsidP="001521B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 xml:space="preserve">Key words, visuals, sound bites and other sensory stimuli displayed. </w:t>
            </w:r>
          </w:p>
          <w:p w:rsidR="00865576" w:rsidRPr="00013DE5" w:rsidRDefault="00865576" w:rsidP="0086557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</w:p>
        </w:tc>
        <w:tc>
          <w:tcPr>
            <w:tcW w:w="1198" w:type="dxa"/>
          </w:tcPr>
          <w:p w:rsidR="001521B8" w:rsidRDefault="001521B8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  <w:r w:rsidRPr="001521B8"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show how to keep the pulse.</w:t>
            </w:r>
          </w:p>
          <w:p w:rsidR="004D2294" w:rsidRDefault="004D2294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</w:p>
          <w:p w:rsidR="004D2294" w:rsidRPr="001521B8" w:rsidRDefault="004D2294" w:rsidP="004D2294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copy a rhythm.</w:t>
            </w:r>
          </w:p>
          <w:p w:rsidR="001521B8" w:rsidRPr="001521B8" w:rsidRDefault="001521B8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</w:p>
          <w:p w:rsidR="00865576" w:rsidRPr="00013DE5" w:rsidRDefault="001521B8" w:rsidP="001521B8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1521B8"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remember simple songs.</w:t>
            </w:r>
          </w:p>
        </w:tc>
      </w:tr>
      <w:tr w:rsidR="00865576" w:rsidRPr="00013DE5" w:rsidTr="001521B8">
        <w:trPr>
          <w:cantSplit/>
          <w:trHeight w:val="1049"/>
        </w:trPr>
        <w:tc>
          <w:tcPr>
            <w:tcW w:w="463" w:type="dxa"/>
            <w:gridSpan w:val="2"/>
            <w:textDirection w:val="btLr"/>
          </w:tcPr>
          <w:p w:rsidR="00865576" w:rsidRPr="00013DE5" w:rsidRDefault="00865576" w:rsidP="001521B8">
            <w:pPr>
              <w:ind w:left="113" w:right="113"/>
              <w:jc w:val="center"/>
              <w:rPr>
                <w:rFonts w:ascii="Sassoon Infant Std" w:hAnsi="Sassoon Infant Std" w:cs="Arial"/>
              </w:rPr>
            </w:pPr>
            <w:r w:rsidRPr="00013DE5">
              <w:rPr>
                <w:rFonts w:ascii="Sassoon Infant Std" w:hAnsi="Sassoon Infant Std" w:cs="Arial"/>
              </w:rPr>
              <w:lastRenderedPageBreak/>
              <w:t>Session 5</w:t>
            </w:r>
          </w:p>
        </w:tc>
        <w:tc>
          <w:tcPr>
            <w:tcW w:w="1702" w:type="dxa"/>
            <w:gridSpan w:val="6"/>
          </w:tcPr>
          <w:p w:rsidR="00B70D31" w:rsidRPr="00013DE5" w:rsidRDefault="00B70D31" w:rsidP="00B70D31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>I can follow the pulse in a nursery rhyme</w:t>
            </w:r>
          </w:p>
          <w:p w:rsidR="00B70D31" w:rsidRPr="00013DE5" w:rsidRDefault="00B70D31" w:rsidP="00B70D31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B70D31" w:rsidRPr="00013DE5" w:rsidRDefault="00B70D31" w:rsidP="00B70D31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 xml:space="preserve">I can follow the rhythm in a nursery rhyme </w:t>
            </w:r>
          </w:p>
          <w:p w:rsidR="00B70D31" w:rsidRPr="00013DE5" w:rsidRDefault="00B70D31" w:rsidP="00B70D31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65576" w:rsidRPr="00013DE5" w:rsidRDefault="00B70D31" w:rsidP="00B70D31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>I can perform a song</w:t>
            </w:r>
          </w:p>
        </w:tc>
        <w:tc>
          <w:tcPr>
            <w:tcW w:w="8221" w:type="dxa"/>
            <w:gridSpan w:val="2"/>
          </w:tcPr>
          <w:p w:rsidR="00B70D31" w:rsidRPr="00763C0F" w:rsidRDefault="00B70D31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previous learning on the pulse – can we remember what it means? Discuss the meaning of the pulse and how it compares to rhythm. </w:t>
            </w:r>
            <w:r w:rsidRPr="00763C0F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Pulse</w:t>
            </w:r>
            <w:r w:rsidRPr="00763C0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 is a steady beat like a ticking clock or your heartbeat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It can be measured in time by counting the number of beats per minute (BPM). </w:t>
            </w:r>
            <w:r w:rsidRPr="00763C0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Rhythm is the pattern of long and short sounds as you move through the </w:t>
            </w:r>
            <w:r w:rsidRPr="00763C0F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song</w:t>
            </w:r>
            <w:r w:rsidRPr="00763C0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 xml:space="preserve">. </w:t>
            </w:r>
          </w:p>
          <w:p w:rsidR="00B70D31" w:rsidRPr="00013DE5" w:rsidRDefault="00B70D31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actise stamping feet and nodding head in time to own pulse, feel heartbeat to see and understand the steady beat. (2mins)</w:t>
            </w:r>
          </w:p>
          <w:p w:rsidR="00B70D31" w:rsidRPr="00013DE5" w:rsidRDefault="00B70D31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B70D31" w:rsidRPr="00013DE5" w:rsidRDefault="00B70D31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Listen</w:t>
            </w:r>
            <w:r w:rsidR="001D3BC9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</w:t>
            </w:r>
            <w:r w:rsidR="001D3BC9"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Frost</w:t>
            </w:r>
            <w:r w:rsidR="00763C0F"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y</w:t>
            </w:r>
            <w:r w:rsidR="001D3BC9"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 the Snowman by Ella Fitzgerald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– whole way through just listening</w:t>
            </w:r>
          </w:p>
          <w:p w:rsidR="00B70D31" w:rsidRPr="00013DE5" w:rsidRDefault="00B70D31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Encourag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eel the pulse. Listen again and join in with the pulse with</w:t>
            </w:r>
            <w:r w:rsidR="0045708A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eacher direction e.g. stamping feet, blinking, twisting head side to side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eacher to model and check who can/can’t and assist accordingly. After listening ask the following:</w:t>
            </w:r>
          </w:p>
          <w:p w:rsidR="00B70D31" w:rsidRPr="00013DE5" w:rsidRDefault="00B70D31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the music make you feel happy, excited sad or worried? Why?</w:t>
            </w:r>
          </w:p>
          <w:p w:rsidR="00B70D31" w:rsidRPr="00013DE5" w:rsidRDefault="00B70D31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any pictures or colours come in to your head when listening?</w:t>
            </w:r>
          </w:p>
          <w:p w:rsidR="00B70D31" w:rsidRPr="00013DE5" w:rsidRDefault="00B70D31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What instruments could you hear?</w:t>
            </w:r>
          </w:p>
          <w:p w:rsidR="00B70D31" w:rsidRPr="00013DE5" w:rsidRDefault="00B70D31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What voices could you hear were they male or female? </w:t>
            </w:r>
          </w:p>
          <w:p w:rsidR="00B70D31" w:rsidRPr="00013DE5" w:rsidRDefault="00B70D31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B70D31" w:rsidRPr="00013DE5" w:rsidRDefault="00B70D31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</w:t>
            </w:r>
            <w:r w:rsidR="001D3BC9"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Hickory </w:t>
            </w:r>
            <w:proofErr w:type="spellStart"/>
            <w:r w:rsidR="001D3BC9"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Dickory</w:t>
            </w:r>
            <w:proofErr w:type="spellEnd"/>
            <w:r w:rsidR="001D3BC9"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 Dock</w:t>
            </w:r>
            <w:r w:rsidR="001D3BC9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r w:rsidR="0045708A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and perform as a class  use the instruments used </w:t>
            </w:r>
            <w:r w:rsidR="00071E78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evious lesson</w:t>
            </w:r>
            <w:r w:rsidR="0045708A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keep the pulse or to make the rhythm whilst performing</w:t>
            </w:r>
          </w:p>
          <w:p w:rsidR="00712BE8" w:rsidRPr="00013DE5" w:rsidRDefault="00712BE8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712BE8" w:rsidRPr="00013DE5" w:rsidRDefault="00712BE8" w:rsidP="00712BE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Create own sounds using </w:t>
            </w:r>
            <w:r w:rsidR="00763C0F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instruments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: start by choosing som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come up and play a note along to the pulse. Then take the note and try and use it to make the rhythm of the nursery </w:t>
            </w:r>
            <w:proofErr w:type="gramStart"/>
            <w:r w:rsidR="00763C0F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r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hyme  -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how do the two sound different?  Teacher make up </w:t>
            </w: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a  new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rhythm with a musical </w:t>
            </w:r>
            <w:r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instrument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– can th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copy the rhythm back with their own instruments? Repeat, building up the complexity of the rhythm. Listen to ring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o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roses and repeat pulse and rhythm activity for this - </w:t>
            </w:r>
          </w:p>
          <w:p w:rsidR="00712BE8" w:rsidRPr="00013DE5" w:rsidRDefault="00712BE8" w:rsidP="00712BE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(IF using Hickory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ckory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start with a C. in time can progress to using a D and C). </w:t>
            </w: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model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holding the beater correctly. Can also do this with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untuned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percussion – shaker or tambouring to find the pulse then repeat for the rhythm. Choose different children to come up and have a go. </w:t>
            </w:r>
          </w:p>
          <w:p w:rsidR="00712BE8" w:rsidRPr="00013DE5" w:rsidRDefault="00712BE8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This time allow children to work in small groups. 1 person in the group create their own rhythm with their instrument, rest of the group then respond by copying the rhythm, Come back and share – who can make the longest rhythm to copy? </w:t>
            </w:r>
          </w:p>
          <w:p w:rsidR="009373F9" w:rsidRPr="00013DE5" w:rsidRDefault="009373F9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9373F9" w:rsidRPr="00013DE5" w:rsidRDefault="009373F9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Revisit and review – we have learnt lots of songs and now we need to remind ourselves of the pulse and rhythm again</w:t>
            </w:r>
          </w:p>
          <w:p w:rsidR="009373F9" w:rsidRPr="00013DE5" w:rsidRDefault="009373F9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Go back to listen again and find </w:t>
            </w:r>
            <w:r w:rsidR="00F77DAD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the pulse. Practise singing</w:t>
            </w:r>
            <w:r w:rsidR="00712BE8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r w:rsidR="00712BE8"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I’m a little teapot and The grand old duke</w:t>
            </w:r>
            <w:r w:rsidR="001D3BC9"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 </w:t>
            </w:r>
            <w:r w:rsidR="001D3BC9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again and then perform them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gain as a class.</w:t>
            </w:r>
            <w:r w:rsidR="00712BE8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Include the musical instruments – perform once using them to find pulse and once using them to find rhythm, </w:t>
            </w:r>
          </w:p>
          <w:p w:rsidR="009373F9" w:rsidRPr="00013DE5" w:rsidRDefault="009373F9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9373F9" w:rsidRPr="00013DE5" w:rsidRDefault="009373F9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lenary: </w:t>
            </w:r>
            <w:r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itch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can we remember what it means? </w:t>
            </w:r>
            <w:r w:rsidR="00763C0F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S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hare the definition – it means </w:t>
            </w:r>
            <w:r w:rsidRPr="00763C0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 xml:space="preserve">how high or low the note is. </w:t>
            </w:r>
            <w:hyperlink r:id="rId10" w:history="1">
              <w:r w:rsidR="00712BE8" w:rsidRPr="00013DE5">
                <w:rPr>
                  <w:rStyle w:val="Hyperlink"/>
                  <w:rFonts w:ascii="Sassoon Infant Std" w:eastAsiaTheme="minorHAnsi" w:hAnsi="Sassoon Infant Std" w:cs="Arial"/>
                  <w:color w:val="auto"/>
                  <w:sz w:val="16"/>
                  <w:szCs w:val="20"/>
                  <w:lang w:eastAsia="en-US"/>
                </w:rPr>
                <w:t>https://www.bing.com/videos/search?q=songs+that+show+range+of+pitch+ks1&amp;&amp;view=detail&amp;mid=BA5D30D2F78F1CA818B9BA5D30D2F78F1CA818B9&amp;&amp;FORM=VDRVRV</w:t>
              </w:r>
            </w:hyperlink>
            <w:r w:rsidR="00712BE8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proofErr w:type="gramStart"/>
            <w:r w:rsidR="00712BE8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watch</w:t>
            </w:r>
            <w:proofErr w:type="gramEnd"/>
            <w:r w:rsidR="00712BE8"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his and pause at regular intervals discussing the pitch. 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</w:p>
          <w:p w:rsidR="009373F9" w:rsidRPr="00013DE5" w:rsidRDefault="009373F9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9373F9" w:rsidRPr="00013DE5" w:rsidRDefault="009373F9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</w:tcPr>
          <w:p w:rsidR="001521B8" w:rsidRPr="00C43ED0" w:rsidRDefault="001521B8" w:rsidP="001521B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>Rephrasing questions or content.</w:t>
            </w:r>
          </w:p>
          <w:p w:rsidR="001521B8" w:rsidRPr="00C43ED0" w:rsidRDefault="001521B8" w:rsidP="001521B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1521B8" w:rsidRPr="00C43ED0" w:rsidRDefault="001521B8" w:rsidP="001521B8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 xml:space="preserve">Key words, visuals, sound bites and other sensory stimuli displayed. </w:t>
            </w:r>
          </w:p>
          <w:p w:rsidR="00865576" w:rsidRPr="00013DE5" w:rsidRDefault="00865576" w:rsidP="0086557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</w:p>
        </w:tc>
        <w:tc>
          <w:tcPr>
            <w:tcW w:w="2899" w:type="dxa"/>
            <w:gridSpan w:val="6"/>
          </w:tcPr>
          <w:p w:rsidR="001521B8" w:rsidRPr="001521B8" w:rsidRDefault="001521B8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  <w:r w:rsidRPr="001521B8"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show how to keep the pulse.</w:t>
            </w:r>
          </w:p>
          <w:p w:rsidR="001521B8" w:rsidRDefault="001521B8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</w:p>
          <w:p w:rsidR="004D2294" w:rsidRPr="001521B8" w:rsidRDefault="004D2294" w:rsidP="004D2294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copy a rhythm.</w:t>
            </w:r>
          </w:p>
          <w:p w:rsidR="004D2294" w:rsidRPr="001521B8" w:rsidRDefault="004D2294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</w:p>
          <w:p w:rsidR="00865576" w:rsidRDefault="001521B8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  <w:r w:rsidRPr="001521B8"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remember simple songs.</w:t>
            </w:r>
          </w:p>
          <w:p w:rsidR="000E3F94" w:rsidRDefault="000E3F94" w:rsidP="001521B8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</w:p>
          <w:p w:rsidR="000E3F94" w:rsidRPr="00013DE5" w:rsidRDefault="000E3F94" w:rsidP="001521B8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say whether a sound is high or low pitch.</w:t>
            </w:r>
            <w:bookmarkStart w:id="0" w:name="_GoBack"/>
            <w:bookmarkEnd w:id="0"/>
          </w:p>
        </w:tc>
      </w:tr>
      <w:tr w:rsidR="00763C0F" w:rsidRPr="00013DE5" w:rsidTr="00763C0F">
        <w:trPr>
          <w:cantSplit/>
          <w:trHeight w:val="6936"/>
        </w:trPr>
        <w:tc>
          <w:tcPr>
            <w:tcW w:w="463" w:type="dxa"/>
            <w:gridSpan w:val="2"/>
            <w:textDirection w:val="btLr"/>
          </w:tcPr>
          <w:p w:rsidR="00763C0F" w:rsidRPr="00013DE5" w:rsidRDefault="00763C0F" w:rsidP="00FD6606">
            <w:pPr>
              <w:ind w:left="113" w:right="113"/>
              <w:jc w:val="center"/>
              <w:rPr>
                <w:rFonts w:ascii="Sassoon Infant Std" w:hAnsi="Sassoon Infant Std" w:cs="Arial"/>
              </w:rPr>
            </w:pPr>
            <w:r w:rsidRPr="00013DE5">
              <w:rPr>
                <w:rFonts w:ascii="Sassoon Infant Std" w:hAnsi="Sassoon Infant Std" w:cs="Arial"/>
              </w:rPr>
              <w:lastRenderedPageBreak/>
              <w:t>Session 6</w:t>
            </w:r>
          </w:p>
        </w:tc>
        <w:tc>
          <w:tcPr>
            <w:tcW w:w="1560" w:type="dxa"/>
            <w:gridSpan w:val="5"/>
          </w:tcPr>
          <w:p w:rsidR="00763C0F" w:rsidRPr="00013DE5" w:rsidRDefault="00763C0F" w:rsidP="00C6768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>I can follow the pulse in a nursery rhyme</w:t>
            </w:r>
          </w:p>
          <w:p w:rsidR="00763C0F" w:rsidRPr="00013DE5" w:rsidRDefault="00763C0F" w:rsidP="00C6768B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763C0F" w:rsidRPr="00013DE5" w:rsidRDefault="00763C0F" w:rsidP="00C6768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 xml:space="preserve">I can follow the rhythm in a nursery rhyme </w:t>
            </w:r>
          </w:p>
          <w:p w:rsidR="00763C0F" w:rsidRPr="00013DE5" w:rsidRDefault="00763C0F" w:rsidP="00C6768B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763C0F" w:rsidRPr="00013DE5" w:rsidRDefault="00763C0F" w:rsidP="00C6768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013DE5">
              <w:rPr>
                <w:rFonts w:ascii="Sassoon Infant Std" w:hAnsi="Sassoon Infant Std" w:cs="Arial"/>
                <w:sz w:val="20"/>
                <w:szCs w:val="20"/>
              </w:rPr>
              <w:t>I can perform a song</w:t>
            </w:r>
          </w:p>
        </w:tc>
        <w:tc>
          <w:tcPr>
            <w:tcW w:w="8788" w:type="dxa"/>
            <w:gridSpan w:val="4"/>
          </w:tcPr>
          <w:p w:rsidR="00763C0F" w:rsidRPr="00763C0F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previous learning on the pulse – can we remember what it means? Discuss the meaning of the pulse and how it compares to rhythm. </w:t>
            </w:r>
            <w:r w:rsidRPr="00763C0F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Pulse</w:t>
            </w:r>
            <w:r w:rsidRPr="00763C0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 is a steady beat like a ticking clock or your heartbeat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. It can be measured in time by counting the number of beats per minute (BPM</w:t>
            </w:r>
            <w:r w:rsidRPr="00763C0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). Rhythm is the pattern of long and short sounds as you move through the </w:t>
            </w:r>
            <w:r w:rsidRPr="00763C0F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song</w:t>
            </w:r>
            <w:r w:rsidRPr="00763C0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 xml:space="preserve">. </w:t>
            </w: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actise stamping feet and nodding head in time to own pulse, feel heartbeat to see and understand the steady beat. (2mins)</w:t>
            </w: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isten to </w:t>
            </w:r>
            <w:r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Spiderman by Michael </w:t>
            </w:r>
            <w:proofErr w:type="spellStart"/>
            <w:r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Buble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– whole way through just listening</w:t>
            </w: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Encourag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eel the pulse. Listen again and join in with the pulse with teacher direction e.g. nodding head, clapping or tapping knees. Teacher to model and check who can/can’t and assist accordingly. After listening ask the following:</w:t>
            </w: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the music make you feel happy, excited sad or worried? Why?</w:t>
            </w: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any pictures or colours come in to your head when listening?</w:t>
            </w: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What instruments could you hear?</w:t>
            </w: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What voices could you hear were they male or female? </w:t>
            </w: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what we did </w:t>
            </w:r>
            <w:r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evious lesson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763C0F" w:rsidRPr="00013DE5" w:rsidRDefault="00763C0F" w:rsidP="00632D57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Create own sounds using </w:t>
            </w:r>
            <w:r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instruments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: start by choosing som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come up and play a note along to the pulse. Then take the note and try and use it to </w:t>
            </w:r>
            <w:r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make the rhythm of the nursery </w:t>
            </w:r>
            <w:proofErr w:type="gramStart"/>
            <w:r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r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hyme  -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how do the two sound different?  Teacher make up </w:t>
            </w: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a  new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rhythm with a musical instrument – can the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copy the rhythm back with their own instruments? Repeat, building up the complexity of the rhythm. Listen to ring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o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roses and repeat pulse and rhythm activity for this - </w:t>
            </w:r>
          </w:p>
          <w:p w:rsidR="00763C0F" w:rsidRPr="00013DE5" w:rsidRDefault="00763C0F" w:rsidP="00632D57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(IF using Hickory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ckory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start with a C. in time can progress to using a D and C). </w:t>
            </w: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model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holding the beater correctly. Can also do this with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untuned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percussion – shaker or tambouring to find the pulse then repeat for the rhythm. Choose different children to come up and have a go. </w:t>
            </w:r>
          </w:p>
          <w:p w:rsidR="00763C0F" w:rsidRPr="00013DE5" w:rsidRDefault="00763C0F" w:rsidP="00632D57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This time allow children to work in small groups. 1 person in the group create their own rhythm with their instrument, rest of the group then respond by copying the rhythm, Come back and share – who can make the longest rhythm to copy? </w:t>
            </w: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Revisit and review – we have learnt lots of songs and now we need to remind ourselves of the pulse and rhythm again</w:t>
            </w:r>
          </w:p>
          <w:p w:rsidR="00763C0F" w:rsidRPr="00013DE5" w:rsidRDefault="00763C0F" w:rsidP="003D4DF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visit </w:t>
            </w:r>
            <w:r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ring </w:t>
            </w:r>
            <w:proofErr w:type="spellStart"/>
            <w:r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o</w:t>
            </w:r>
            <w:proofErr w:type="spellEnd"/>
            <w:r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 roses and grand old duke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day. Listen and </w:t>
            </w:r>
            <w:proofErr w:type="spell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respsond</w:t>
            </w:r>
            <w:proofErr w:type="spell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both and then perform them again as a class. Include the musical instruments – perform once using them to find pulse and once using them to find rhythm,</w:t>
            </w: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lenary: </w:t>
            </w:r>
            <w:r w:rsidRPr="00763C0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itch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can we remember what it means? </w:t>
            </w:r>
            <w:proofErr w:type="gramStart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share</w:t>
            </w:r>
            <w:proofErr w:type="gramEnd"/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he definition – </w:t>
            </w:r>
            <w:r w:rsidRPr="00763C0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it means how high or low the note is.</w:t>
            </w: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</w:p>
          <w:p w:rsidR="00763C0F" w:rsidRPr="00013DE5" w:rsidRDefault="00763C0F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Can we find a different activity e.g. </w:t>
            </w:r>
            <w:hyperlink r:id="rId11" w:history="1">
              <w:r w:rsidRPr="00013DE5">
                <w:rPr>
                  <w:rStyle w:val="Hyperlink"/>
                  <w:rFonts w:ascii="Sassoon Infant Std" w:eastAsiaTheme="minorHAnsi" w:hAnsi="Sassoon Infant Std" w:cs="Arial"/>
                  <w:color w:val="auto"/>
                  <w:sz w:val="16"/>
                  <w:szCs w:val="20"/>
                  <w:lang w:eastAsia="en-US"/>
                </w:rPr>
                <w:t>https://www.bbc.co.uk/teach/bring-the-noise/high-and-low-pitch/zvd3nrd</w:t>
              </w:r>
            </w:hyperlink>
            <w:r w:rsidRPr="00013DE5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watch and play - this game combines rhythm as well</w:t>
            </w:r>
          </w:p>
        </w:tc>
        <w:tc>
          <w:tcPr>
            <w:tcW w:w="1276" w:type="dxa"/>
            <w:gridSpan w:val="3"/>
          </w:tcPr>
          <w:p w:rsidR="00763C0F" w:rsidRPr="00C43ED0" w:rsidRDefault="00763C0F" w:rsidP="00AE3916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>Rephrasing questions or content.</w:t>
            </w:r>
          </w:p>
          <w:p w:rsidR="00763C0F" w:rsidRPr="00C43ED0" w:rsidRDefault="00763C0F" w:rsidP="00AE3916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763C0F" w:rsidRPr="00C43ED0" w:rsidRDefault="00763C0F" w:rsidP="00AE3916">
            <w:pPr>
              <w:numPr>
                <w:ilvl w:val="0"/>
                <w:numId w:val="7"/>
              </w:numPr>
              <w:shd w:val="clear" w:color="auto" w:fill="FFFFFF"/>
              <w:spacing w:after="60"/>
              <w:ind w:left="0"/>
              <w:rPr>
                <w:rFonts w:ascii="Sassoon Infant Std" w:hAnsi="Sassoon Infant Std" w:cs="Arial"/>
                <w:color w:val="202124"/>
                <w:sz w:val="16"/>
                <w:szCs w:val="16"/>
              </w:rPr>
            </w:pPr>
            <w:r w:rsidRPr="00C43ED0">
              <w:rPr>
                <w:rFonts w:ascii="Sassoon Infant Std" w:hAnsi="Sassoon Infant Std" w:cs="Arial"/>
                <w:color w:val="202124"/>
                <w:sz w:val="16"/>
                <w:szCs w:val="16"/>
              </w:rPr>
              <w:t xml:space="preserve">Key words, visuals, sound bites and other sensory stimuli displayed. </w:t>
            </w:r>
          </w:p>
          <w:p w:rsidR="00763C0F" w:rsidRPr="00013DE5" w:rsidRDefault="00763C0F" w:rsidP="00AE391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</w:p>
        </w:tc>
        <w:tc>
          <w:tcPr>
            <w:tcW w:w="2899" w:type="dxa"/>
            <w:gridSpan w:val="6"/>
          </w:tcPr>
          <w:p w:rsidR="00763C0F" w:rsidRPr="001521B8" w:rsidRDefault="00763C0F" w:rsidP="00AE3916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  <w:r w:rsidRPr="001521B8"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show how to keep the pulse.</w:t>
            </w:r>
          </w:p>
          <w:p w:rsidR="00763C0F" w:rsidRPr="001521B8" w:rsidRDefault="00763C0F" w:rsidP="00AE3916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</w:p>
          <w:p w:rsidR="00763C0F" w:rsidRDefault="00763C0F" w:rsidP="00AE3916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  <w:r w:rsidRPr="001521B8"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remember simple songs.</w:t>
            </w:r>
          </w:p>
          <w:p w:rsidR="000E3F94" w:rsidRDefault="000E3F94" w:rsidP="00AE3916">
            <w:pP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</w:pPr>
          </w:p>
          <w:p w:rsidR="000E3F94" w:rsidRPr="00013DE5" w:rsidRDefault="000E3F94" w:rsidP="00AE391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>
              <w:rPr>
                <w:rFonts w:ascii="Sassoon Infant Std" w:eastAsiaTheme="minorHAnsi" w:hAnsi="Sassoon Infant Std" w:cs="Arial"/>
                <w:color w:val="FF0000"/>
                <w:sz w:val="20"/>
                <w:szCs w:val="20"/>
                <w:lang w:eastAsia="en-US"/>
              </w:rPr>
              <w:t>Children can say whether a sound is high or low pitch.</w:t>
            </w:r>
          </w:p>
        </w:tc>
      </w:tr>
    </w:tbl>
    <w:p w:rsidR="00B11453" w:rsidRPr="00763C0F" w:rsidRDefault="00E34233">
      <w:pPr>
        <w:rPr>
          <w:rFonts w:ascii="Sassoon Infant Std" w:hAnsi="Sassoon Infant Std" w:cs="Arial"/>
          <w:b/>
          <w:sz w:val="16"/>
          <w:szCs w:val="16"/>
          <w:u w:val="single"/>
        </w:rPr>
      </w:pPr>
      <w:r w:rsidRPr="00763C0F">
        <w:rPr>
          <w:rFonts w:ascii="Sassoon Infant Std" w:hAnsi="Sassoon Infant Std" w:cs="Arial"/>
          <w:b/>
          <w:sz w:val="16"/>
          <w:szCs w:val="16"/>
          <w:u w:val="single"/>
        </w:rPr>
        <w:t>Impact:</w:t>
      </w:r>
      <w:r w:rsidR="00B11453" w:rsidRPr="00763C0F">
        <w:rPr>
          <w:rFonts w:ascii="Sassoon Infant Std" w:hAnsi="Sassoon Infant Std" w:cs="Arial"/>
          <w:b/>
          <w:sz w:val="16"/>
          <w:szCs w:val="16"/>
          <w:u w:val="single"/>
        </w:rPr>
        <w:t xml:space="preserve"> </w:t>
      </w:r>
    </w:p>
    <w:p w:rsidR="00775F7C" w:rsidRPr="00763C0F" w:rsidRDefault="00775F7C">
      <w:pPr>
        <w:rPr>
          <w:rFonts w:ascii="Sassoon Infant Std" w:hAnsi="Sassoon Infant Std" w:cs="Arial"/>
          <w:b/>
          <w:sz w:val="16"/>
          <w:szCs w:val="16"/>
        </w:rPr>
      </w:pPr>
    </w:p>
    <w:p w:rsidR="00D10EC3" w:rsidRPr="00763C0F" w:rsidRDefault="00775F7C" w:rsidP="00D10EC3">
      <w:pPr>
        <w:rPr>
          <w:rFonts w:ascii="Sassoon Infant Std" w:hAnsi="Sassoon Infant Std" w:cs="Arial"/>
          <w:b/>
          <w:sz w:val="16"/>
          <w:szCs w:val="16"/>
        </w:rPr>
      </w:pPr>
      <w:proofErr w:type="gramStart"/>
      <w:r w:rsidRPr="00763C0F">
        <w:rPr>
          <w:rFonts w:ascii="Sassoon Infant Std" w:hAnsi="Sassoon Infant Std" w:cs="Arial"/>
          <w:b/>
          <w:sz w:val="16"/>
          <w:szCs w:val="16"/>
        </w:rPr>
        <w:t>T</w:t>
      </w:r>
      <w:r w:rsidR="00A5772B" w:rsidRPr="00763C0F">
        <w:rPr>
          <w:rFonts w:ascii="Sassoon Infant Std" w:hAnsi="Sassoon Infant Std" w:cs="Arial"/>
          <w:b/>
          <w:sz w:val="16"/>
          <w:szCs w:val="16"/>
        </w:rPr>
        <w:t>o</w:t>
      </w:r>
      <w:r w:rsidRPr="00763C0F">
        <w:rPr>
          <w:rFonts w:ascii="Sassoon Infant Std" w:hAnsi="Sassoon Infant Std" w:cs="Arial"/>
          <w:b/>
          <w:sz w:val="16"/>
          <w:szCs w:val="16"/>
        </w:rPr>
        <w:t xml:space="preserve"> be able to </w:t>
      </w:r>
      <w:r w:rsidR="00440D00" w:rsidRPr="00763C0F">
        <w:rPr>
          <w:rFonts w:ascii="Sassoon Infant Std" w:hAnsi="Sassoon Infant Std" w:cs="Arial"/>
          <w:b/>
          <w:sz w:val="16"/>
          <w:szCs w:val="16"/>
        </w:rPr>
        <w:t>talk about pulse.</w:t>
      </w:r>
      <w:proofErr w:type="gramEnd"/>
    </w:p>
    <w:p w:rsidR="00D10EC3" w:rsidRPr="00763C0F" w:rsidRDefault="00D10EC3" w:rsidP="00D10EC3">
      <w:pPr>
        <w:rPr>
          <w:rFonts w:ascii="Sassoon Infant Std" w:hAnsi="Sassoon Infant Std" w:cs="Arial"/>
          <w:b/>
          <w:sz w:val="16"/>
          <w:szCs w:val="16"/>
        </w:rPr>
      </w:pPr>
    </w:p>
    <w:p w:rsidR="00D10EC3" w:rsidRPr="00763C0F" w:rsidRDefault="00A5772B" w:rsidP="00D10EC3">
      <w:pPr>
        <w:rPr>
          <w:rFonts w:ascii="Sassoon Infant Std" w:hAnsi="Sassoon Infant Std" w:cs="Arial"/>
          <w:b/>
          <w:sz w:val="16"/>
          <w:szCs w:val="16"/>
        </w:rPr>
      </w:pPr>
      <w:r w:rsidRPr="00763C0F">
        <w:rPr>
          <w:rFonts w:ascii="Sassoon Infant Std" w:hAnsi="Sassoon Infant Std" w:cs="Arial"/>
          <w:b/>
          <w:sz w:val="16"/>
          <w:szCs w:val="16"/>
        </w:rPr>
        <w:t xml:space="preserve">To </w:t>
      </w:r>
      <w:r w:rsidR="00775F7C" w:rsidRPr="00763C0F">
        <w:rPr>
          <w:rFonts w:ascii="Sassoon Infant Std" w:hAnsi="Sassoon Infant Std" w:cs="Arial"/>
          <w:b/>
          <w:sz w:val="16"/>
          <w:szCs w:val="16"/>
        </w:rPr>
        <w:t>be able to</w:t>
      </w:r>
      <w:r w:rsidR="00D10EC3" w:rsidRPr="00763C0F">
        <w:rPr>
          <w:rFonts w:ascii="Sassoon Infant Std" w:hAnsi="Sassoon Infant Std" w:cs="Arial"/>
          <w:b/>
          <w:sz w:val="16"/>
          <w:szCs w:val="16"/>
        </w:rPr>
        <w:t xml:space="preserve"> follow the rhythm in a nursery rhyme </w:t>
      </w:r>
    </w:p>
    <w:p w:rsidR="00D10EC3" w:rsidRPr="00763C0F" w:rsidRDefault="00D10EC3" w:rsidP="00D10EC3">
      <w:pPr>
        <w:rPr>
          <w:rFonts w:ascii="Sassoon Infant Std" w:hAnsi="Sassoon Infant Std" w:cs="Arial"/>
          <w:b/>
          <w:sz w:val="16"/>
          <w:szCs w:val="16"/>
        </w:rPr>
      </w:pPr>
    </w:p>
    <w:p w:rsidR="00E34233" w:rsidRPr="00763C0F" w:rsidRDefault="00775F7C" w:rsidP="00D10EC3">
      <w:pPr>
        <w:rPr>
          <w:rFonts w:ascii="Sassoon Infant Std" w:hAnsi="Sassoon Infant Std" w:cs="Arial"/>
          <w:b/>
          <w:sz w:val="16"/>
          <w:szCs w:val="16"/>
        </w:rPr>
      </w:pPr>
      <w:r w:rsidRPr="00763C0F">
        <w:rPr>
          <w:rFonts w:ascii="Sassoon Infant Std" w:hAnsi="Sassoon Infant Std" w:cs="Arial"/>
          <w:b/>
          <w:sz w:val="16"/>
          <w:szCs w:val="16"/>
        </w:rPr>
        <w:t>To be able to</w:t>
      </w:r>
      <w:r w:rsidR="00D10EC3" w:rsidRPr="00763C0F">
        <w:rPr>
          <w:rFonts w:ascii="Sassoon Infant Std" w:hAnsi="Sassoon Infant Std" w:cs="Arial"/>
          <w:b/>
          <w:sz w:val="16"/>
          <w:szCs w:val="16"/>
        </w:rPr>
        <w:t xml:space="preserve"> </w:t>
      </w:r>
      <w:r w:rsidRPr="00763C0F">
        <w:rPr>
          <w:rFonts w:ascii="Sassoon Infant Std" w:hAnsi="Sassoon Infant Std" w:cs="Arial"/>
          <w:b/>
          <w:sz w:val="16"/>
          <w:szCs w:val="16"/>
        </w:rPr>
        <w:t>perform a song</w:t>
      </w:r>
    </w:p>
    <w:p w:rsidR="00775F7C" w:rsidRPr="00763C0F" w:rsidRDefault="00775F7C" w:rsidP="00D10EC3">
      <w:pPr>
        <w:rPr>
          <w:rFonts w:ascii="Sassoon Infant Std" w:hAnsi="Sassoon Infant Std" w:cs="Arial"/>
          <w:b/>
          <w:sz w:val="16"/>
          <w:szCs w:val="16"/>
        </w:rPr>
      </w:pPr>
    </w:p>
    <w:p w:rsidR="00775F7C" w:rsidRPr="00763C0F" w:rsidRDefault="00775F7C" w:rsidP="00D10EC3">
      <w:pPr>
        <w:rPr>
          <w:rFonts w:ascii="Sassoon Infant Std" w:hAnsi="Sassoon Infant Std" w:cs="Arial"/>
          <w:b/>
          <w:sz w:val="16"/>
          <w:szCs w:val="16"/>
        </w:rPr>
      </w:pPr>
      <w:proofErr w:type="gramStart"/>
      <w:r w:rsidRPr="00763C0F">
        <w:rPr>
          <w:rFonts w:ascii="Sassoon Infant Std" w:hAnsi="Sassoon Infant Std" w:cs="Arial"/>
          <w:b/>
          <w:sz w:val="16"/>
          <w:szCs w:val="16"/>
        </w:rPr>
        <w:t>To be able to recognise high and low pitch.</w:t>
      </w:r>
      <w:proofErr w:type="gramEnd"/>
    </w:p>
    <w:sectPr w:rsidR="00775F7C" w:rsidRPr="00763C0F" w:rsidSect="001B058D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0C" w:rsidRDefault="00134A0C" w:rsidP="00134A0C">
      <w:r>
        <w:separator/>
      </w:r>
    </w:p>
  </w:endnote>
  <w:endnote w:type="continuationSeparator" w:id="0">
    <w:p w:rsidR="00134A0C" w:rsidRDefault="00134A0C" w:rsidP="0013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0C" w:rsidRDefault="00134A0C" w:rsidP="00134A0C">
      <w:r>
        <w:separator/>
      </w:r>
    </w:p>
  </w:footnote>
  <w:footnote w:type="continuationSeparator" w:id="0">
    <w:p w:rsidR="00134A0C" w:rsidRDefault="00134A0C" w:rsidP="00134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0C" w:rsidRPr="00BF1AA3" w:rsidRDefault="00134A0C">
    <w:pPr>
      <w:pStyle w:val="Header"/>
      <w:rPr>
        <w:rFonts w:ascii="Sassoon Infant Std" w:hAnsi="Sassoon Infant Std"/>
      </w:rPr>
    </w:pPr>
    <w:r w:rsidRPr="00BF1AA3">
      <w:rPr>
        <w:rFonts w:ascii="Sassoon Infant Std" w:hAnsi="Sassoon Infant Std" w:cs="Arial"/>
        <w:b/>
      </w:rPr>
      <w:t>Year Group</w:t>
    </w:r>
    <w:r w:rsidRPr="00BF1AA3">
      <w:rPr>
        <w:rFonts w:ascii="Sassoon Infant Std" w:hAnsi="Sassoon Infant Std" w:cs="Arial"/>
      </w:rPr>
      <w:t xml:space="preserve">: R                                       </w:t>
    </w:r>
    <w:r w:rsidRPr="00BF1AA3">
      <w:rPr>
        <w:rFonts w:ascii="Sassoon Infant Std" w:hAnsi="Sassoon Infant Std" w:cs="Arial"/>
        <w:b/>
      </w:rPr>
      <w:t>Term</w:t>
    </w:r>
    <w:r w:rsidRPr="00BF1AA3">
      <w:rPr>
        <w:rFonts w:ascii="Sassoon Infant Std" w:hAnsi="Sassoon Infant Std" w:cs="Arial"/>
      </w:rPr>
      <w:t xml:space="preserve">:   Autumn 2    </w:t>
    </w:r>
    <w:r w:rsidRPr="00BF1AA3">
      <w:rPr>
        <w:rFonts w:ascii="Sassoon Infant Std" w:hAnsi="Sassoon Infant Std" w:cs="Arial"/>
      </w:rPr>
      <w:tab/>
    </w:r>
    <w:r w:rsidRPr="00BF1AA3">
      <w:rPr>
        <w:rFonts w:ascii="Sassoon Infant Std" w:hAnsi="Sassoon Infant Std" w:cs="Arial"/>
      </w:rPr>
      <w:tab/>
    </w:r>
    <w:r w:rsidRPr="00BF1AA3">
      <w:rPr>
        <w:rFonts w:ascii="Sassoon Infant Std" w:hAnsi="Sassoon Infant Std" w:cs="Arial"/>
      </w:rPr>
      <w:tab/>
    </w:r>
    <w:r w:rsidRPr="00BF1AA3">
      <w:rPr>
        <w:rFonts w:ascii="Sassoon Infant Std" w:hAnsi="Sassoon Infant Std" w:cs="Arial"/>
        <w:b/>
      </w:rPr>
      <w:t>Topic:</w:t>
    </w:r>
    <w:r w:rsidRPr="00BF1AA3">
      <w:rPr>
        <w:rFonts w:ascii="Sassoon Infant Std" w:hAnsi="Sassoon Infant Std" w:cs="Arial"/>
      </w:rPr>
      <w:t xml:space="preserve">  My Stories</w:t>
    </w:r>
  </w:p>
  <w:p w:rsidR="00134A0C" w:rsidRDefault="00134A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246A"/>
    <w:multiLevelType w:val="hybridMultilevel"/>
    <w:tmpl w:val="677C7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B0B49"/>
    <w:multiLevelType w:val="hybridMultilevel"/>
    <w:tmpl w:val="D788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68484">
      <w:numFmt w:val="bullet"/>
      <w:lvlText w:val="•"/>
      <w:lvlJc w:val="left"/>
      <w:pPr>
        <w:ind w:left="1440" w:hanging="360"/>
      </w:pPr>
      <w:rPr>
        <w:rFonts w:ascii="Sassoon Infant Std" w:eastAsia="Times New Roman" w:hAnsi="Sassoon Infant Std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12963"/>
    <w:multiLevelType w:val="hybridMultilevel"/>
    <w:tmpl w:val="7C869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D7B4C"/>
    <w:multiLevelType w:val="hybridMultilevel"/>
    <w:tmpl w:val="0D920838"/>
    <w:lvl w:ilvl="0" w:tplc="64D47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50431"/>
    <w:multiLevelType w:val="hybridMultilevel"/>
    <w:tmpl w:val="C11A79F0"/>
    <w:lvl w:ilvl="0" w:tplc="A84AC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50DDB"/>
    <w:multiLevelType w:val="multilevel"/>
    <w:tmpl w:val="728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04939"/>
    <w:multiLevelType w:val="hybridMultilevel"/>
    <w:tmpl w:val="8824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8D"/>
    <w:rsid w:val="00005604"/>
    <w:rsid w:val="00011711"/>
    <w:rsid w:val="00013DE5"/>
    <w:rsid w:val="00015308"/>
    <w:rsid w:val="00032840"/>
    <w:rsid w:val="00054A91"/>
    <w:rsid w:val="00071E78"/>
    <w:rsid w:val="00080886"/>
    <w:rsid w:val="000B64E7"/>
    <w:rsid w:val="000D6D1A"/>
    <w:rsid w:val="000E3F94"/>
    <w:rsid w:val="000E643C"/>
    <w:rsid w:val="000F1A4C"/>
    <w:rsid w:val="000F50DE"/>
    <w:rsid w:val="00102FDE"/>
    <w:rsid w:val="00134A0C"/>
    <w:rsid w:val="00144132"/>
    <w:rsid w:val="001521B8"/>
    <w:rsid w:val="00163545"/>
    <w:rsid w:val="001B058D"/>
    <w:rsid w:val="001C5760"/>
    <w:rsid w:val="001C74AD"/>
    <w:rsid w:val="001D3BC9"/>
    <w:rsid w:val="00202A41"/>
    <w:rsid w:val="00220061"/>
    <w:rsid w:val="00222781"/>
    <w:rsid w:val="00255907"/>
    <w:rsid w:val="002559B6"/>
    <w:rsid w:val="00282379"/>
    <w:rsid w:val="002C089F"/>
    <w:rsid w:val="002D0005"/>
    <w:rsid w:val="002D745D"/>
    <w:rsid w:val="002E12BA"/>
    <w:rsid w:val="002E3A1E"/>
    <w:rsid w:val="002E4E56"/>
    <w:rsid w:val="003212D7"/>
    <w:rsid w:val="00331993"/>
    <w:rsid w:val="0035168B"/>
    <w:rsid w:val="003934F7"/>
    <w:rsid w:val="003A44FA"/>
    <w:rsid w:val="003C227E"/>
    <w:rsid w:val="003D1172"/>
    <w:rsid w:val="003D4DF6"/>
    <w:rsid w:val="00400E19"/>
    <w:rsid w:val="00411C1A"/>
    <w:rsid w:val="00412D3D"/>
    <w:rsid w:val="00412E2D"/>
    <w:rsid w:val="00440D00"/>
    <w:rsid w:val="00442D37"/>
    <w:rsid w:val="0045708A"/>
    <w:rsid w:val="00462551"/>
    <w:rsid w:val="0046624A"/>
    <w:rsid w:val="0048244C"/>
    <w:rsid w:val="00486E36"/>
    <w:rsid w:val="004D2294"/>
    <w:rsid w:val="00516EEF"/>
    <w:rsid w:val="00555149"/>
    <w:rsid w:val="00580694"/>
    <w:rsid w:val="00592602"/>
    <w:rsid w:val="0059316C"/>
    <w:rsid w:val="005A4505"/>
    <w:rsid w:val="00605817"/>
    <w:rsid w:val="00632D57"/>
    <w:rsid w:val="00652C6F"/>
    <w:rsid w:val="006557A8"/>
    <w:rsid w:val="0066106A"/>
    <w:rsid w:val="00693159"/>
    <w:rsid w:val="0069337D"/>
    <w:rsid w:val="006A1028"/>
    <w:rsid w:val="006B6AB7"/>
    <w:rsid w:val="006B7427"/>
    <w:rsid w:val="006E1C8D"/>
    <w:rsid w:val="00712BE8"/>
    <w:rsid w:val="00716950"/>
    <w:rsid w:val="00755B58"/>
    <w:rsid w:val="00763C0F"/>
    <w:rsid w:val="00775F7C"/>
    <w:rsid w:val="007A5AC5"/>
    <w:rsid w:val="007C09B0"/>
    <w:rsid w:val="007D6B7A"/>
    <w:rsid w:val="007F1924"/>
    <w:rsid w:val="007F55F2"/>
    <w:rsid w:val="00803588"/>
    <w:rsid w:val="0082320A"/>
    <w:rsid w:val="00831821"/>
    <w:rsid w:val="008436B1"/>
    <w:rsid w:val="00846A5B"/>
    <w:rsid w:val="0086414A"/>
    <w:rsid w:val="00865576"/>
    <w:rsid w:val="008D5EEA"/>
    <w:rsid w:val="008E59C8"/>
    <w:rsid w:val="00912F94"/>
    <w:rsid w:val="009373F9"/>
    <w:rsid w:val="009546C1"/>
    <w:rsid w:val="009A2CF1"/>
    <w:rsid w:val="009A602B"/>
    <w:rsid w:val="009D1E63"/>
    <w:rsid w:val="00A0376A"/>
    <w:rsid w:val="00A453D9"/>
    <w:rsid w:val="00A52103"/>
    <w:rsid w:val="00A5772B"/>
    <w:rsid w:val="00A7241A"/>
    <w:rsid w:val="00A76EB1"/>
    <w:rsid w:val="00AD74F7"/>
    <w:rsid w:val="00AE7F33"/>
    <w:rsid w:val="00B11453"/>
    <w:rsid w:val="00B151E7"/>
    <w:rsid w:val="00B1610F"/>
    <w:rsid w:val="00B70A9B"/>
    <w:rsid w:val="00B70D31"/>
    <w:rsid w:val="00B712B4"/>
    <w:rsid w:val="00B801D6"/>
    <w:rsid w:val="00B8092D"/>
    <w:rsid w:val="00B81094"/>
    <w:rsid w:val="00B913A7"/>
    <w:rsid w:val="00BC542D"/>
    <w:rsid w:val="00BD7F65"/>
    <w:rsid w:val="00BF1AA3"/>
    <w:rsid w:val="00C00556"/>
    <w:rsid w:val="00C43154"/>
    <w:rsid w:val="00C70D6A"/>
    <w:rsid w:val="00C92075"/>
    <w:rsid w:val="00CA2EAB"/>
    <w:rsid w:val="00CA4325"/>
    <w:rsid w:val="00CE4D84"/>
    <w:rsid w:val="00D10EC3"/>
    <w:rsid w:val="00D12B44"/>
    <w:rsid w:val="00D5112C"/>
    <w:rsid w:val="00D564E8"/>
    <w:rsid w:val="00D805DA"/>
    <w:rsid w:val="00E30903"/>
    <w:rsid w:val="00E34233"/>
    <w:rsid w:val="00E66917"/>
    <w:rsid w:val="00E82428"/>
    <w:rsid w:val="00E96939"/>
    <w:rsid w:val="00EB7A9D"/>
    <w:rsid w:val="00ED38D6"/>
    <w:rsid w:val="00EF00FA"/>
    <w:rsid w:val="00F15DB6"/>
    <w:rsid w:val="00F227C1"/>
    <w:rsid w:val="00F47C44"/>
    <w:rsid w:val="00F51B6A"/>
    <w:rsid w:val="00F537C2"/>
    <w:rsid w:val="00F53E61"/>
    <w:rsid w:val="00F64F73"/>
    <w:rsid w:val="00F77DAD"/>
    <w:rsid w:val="00F94BCC"/>
    <w:rsid w:val="00FB0586"/>
    <w:rsid w:val="00FB094D"/>
    <w:rsid w:val="00FC7718"/>
    <w:rsid w:val="00FC7F33"/>
    <w:rsid w:val="00FD06AC"/>
    <w:rsid w:val="00FD6606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7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4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A0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4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A0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0C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7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4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A0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4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A0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0C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.uk/teach/bring-the-noise/high-and-low-pitch/zvd3nrd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bing.com/videos/search?q=songs+that+show+range+of+pitch+ks1&amp;&amp;view=detail&amp;mid=BA5D30D2F78F1CA818B9BA5D30D2F78F1CA818B9&amp;&amp;FORM=VDRVR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bc.co.uk/teach/bring-the-noise/understanding-pitch/z4hw4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47D560A15E944A9927A27A0CDE03B" ma:contentTypeVersion="13" ma:contentTypeDescription="Create a new document." ma:contentTypeScope="" ma:versionID="8d812843d8261ad962a33a314fe2b6fd">
  <xsd:schema xmlns:xsd="http://www.w3.org/2001/XMLSchema" xmlns:xs="http://www.w3.org/2001/XMLSchema" xmlns:p="http://schemas.microsoft.com/office/2006/metadata/properties" xmlns:ns2="022fb93b-f5c4-4fa9-8da9-d2bf7b7b3bb0" xmlns:ns3="864209ef-c11c-4086-bcb2-ea9617186e9e" targetNamespace="http://schemas.microsoft.com/office/2006/metadata/properties" ma:root="true" ma:fieldsID="0f8b4a6c9f6191e6b5076cfac50ad6bf" ns2:_="" ns3:_="">
    <xsd:import namespace="022fb93b-f5c4-4fa9-8da9-d2bf7b7b3bb0"/>
    <xsd:import namespace="864209ef-c11c-4086-bcb2-ea9617186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b93b-f5c4-4fa9-8da9-d2bf7b7b3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2aa8367-b58c-44e4-80fb-6a75b8b0e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09ef-c11c-4086-bcb2-ea9617186e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6ac64e-43fd-4ecc-a124-9f15ab18756a}" ma:internalName="TaxCatchAll" ma:showField="CatchAllData" ma:web="864209ef-c11c-4086-bcb2-ea9617186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209ef-c11c-4086-bcb2-ea9617186e9e" xsi:nil="true"/>
    <lcf76f155ced4ddcb4097134ff3c332f xmlns="022fb93b-f5c4-4fa9-8da9-d2bf7b7b3b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25AA57-2A38-4A61-98EF-F2B52A66E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CEE92-EF4E-4538-8EA9-FE368D58FE27}"/>
</file>

<file path=customXml/itemProps3.xml><?xml version="1.0" encoding="utf-8"?>
<ds:datastoreItem xmlns:ds="http://schemas.openxmlformats.org/officeDocument/2006/customXml" ds:itemID="{191C6D45-6B6F-4A60-A1D2-243C66FEE6A7}"/>
</file>

<file path=customXml/itemProps4.xml><?xml version="1.0" encoding="utf-8"?>
<ds:datastoreItem xmlns:ds="http://schemas.openxmlformats.org/officeDocument/2006/customXml" ds:itemID="{2CF05126-4506-4E80-A3EB-A23690836B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am Nadkarni</dc:creator>
  <cp:lastModifiedBy>Clare Rawlinson</cp:lastModifiedBy>
  <cp:revision>2</cp:revision>
  <cp:lastPrinted>2023-07-20T10:27:00Z</cp:lastPrinted>
  <dcterms:created xsi:type="dcterms:W3CDTF">2023-07-20T13:56:00Z</dcterms:created>
  <dcterms:modified xsi:type="dcterms:W3CDTF">2023-07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47D560A15E944A9927A27A0CDE03B</vt:lpwstr>
  </property>
  <property fmtid="{D5CDD505-2E9C-101B-9397-08002B2CF9AE}" pid="3" name="Order">
    <vt:r8>310000</vt:r8>
  </property>
  <property fmtid="{D5CDD505-2E9C-101B-9397-08002B2CF9AE}" pid="4" name="MediaServiceImageTags">
    <vt:lpwstr/>
  </property>
</Properties>
</file>